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50" w:rsidRDefault="00E46A36">
      <w:pPr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ИНИСТЕРСТВО ОБРАЗОВАНИЯ И НАУКИ РОССИЙСКОЙ ФЕДЕРАЦИИ</w:t>
      </w:r>
    </w:p>
    <w:p w:rsidR="003D0C50" w:rsidRDefault="00E46A36">
      <w:pPr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Федеральное государственное бюджетное образовательное учреждение</w:t>
      </w:r>
    </w:p>
    <w:p w:rsidR="003D0C50" w:rsidRDefault="00E46A36">
      <w:pPr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сшего образования</w:t>
      </w:r>
    </w:p>
    <w:p w:rsidR="003D0C50" w:rsidRDefault="00E46A36">
      <w:pPr>
        <w:spacing w:after="0" w:line="240" w:lineRule="auto"/>
        <w:jc w:val="center"/>
      </w:pPr>
      <w:r>
        <w:rPr>
          <w:rStyle w:val="a3"/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3D0C50" w:rsidRDefault="00E46A36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3D0C50" w:rsidRDefault="00E46A36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b/>
          <w:sz w:val="24"/>
        </w:rPr>
      </w:pPr>
    </w:p>
    <w:p w:rsidR="003D0C50" w:rsidRDefault="003D0C50">
      <w:pPr>
        <w:spacing w:after="0" w:line="240" w:lineRule="auto"/>
        <w:rPr>
          <w:b/>
          <w:sz w:val="24"/>
        </w:rPr>
      </w:pPr>
    </w:p>
    <w:p w:rsidR="00B83DDB" w:rsidRDefault="00A05A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БОТА С КЛАСТЕРОМ</w:t>
      </w:r>
    </w:p>
    <w:p w:rsidR="003D0C50" w:rsidRDefault="00B8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A05A68">
        <w:rPr>
          <w:rFonts w:ascii="Times New Roman" w:hAnsi="Times New Roman" w:cs="Times New Roman"/>
          <w:sz w:val="28"/>
          <w:szCs w:val="28"/>
        </w:rPr>
        <w:t>8</w:t>
      </w:r>
      <w:r w:rsidR="00E46A36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:rsidR="003D0C50" w:rsidRDefault="00E46A36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 w:rsidR="00103430">
        <w:rPr>
          <w:rFonts w:ascii="Times New Roman" w:hAnsi="Times New Roman" w:cs="Times New Roman"/>
          <w:sz w:val="28"/>
          <w:szCs w:val="28"/>
        </w:rPr>
        <w:t>Высокопроизводительные вычислительные комплек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0C50" w:rsidRDefault="003D0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A68" w:rsidRDefault="00A05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D0C50" w:rsidRDefault="003D0C50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D0C50" w:rsidRDefault="003D0C50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D0C50" w:rsidRDefault="003D0C50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E46A36" w:rsidRDefault="00E46A36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E928B2" w:rsidRDefault="00E928B2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</w:p>
    <w:p w:rsidR="003D0C50" w:rsidRDefault="007B24A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</w:t>
      </w:r>
      <w:r w:rsidRPr="007B24AF">
        <w:rPr>
          <w:rFonts w:ascii="Times New Roman" w:hAnsi="Times New Roman" w:cs="Times New Roman"/>
          <w:sz w:val="28"/>
          <w:szCs w:val="28"/>
        </w:rPr>
        <w:t>4</w:t>
      </w:r>
      <w:r w:rsidR="00E46A36">
        <w:rPr>
          <w:rFonts w:ascii="Times New Roman" w:hAnsi="Times New Roman" w:cs="Times New Roman"/>
          <w:sz w:val="28"/>
          <w:szCs w:val="28"/>
        </w:rPr>
        <w:t>2___________________________/Новокшонов К.Ю./</w:t>
      </w:r>
    </w:p>
    <w:p w:rsidR="003D0C50" w:rsidRDefault="00E46A3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5D3C52">
        <w:rPr>
          <w:rFonts w:ascii="Times New Roman" w:hAnsi="Times New Roman" w:cs="Times New Roman"/>
          <w:sz w:val="28"/>
          <w:szCs w:val="28"/>
        </w:rPr>
        <w:t>доцент кафедры ЭВМ</w:t>
      </w:r>
      <w:r>
        <w:rPr>
          <w:rFonts w:ascii="Times New Roman" w:hAnsi="Times New Roman" w:cs="Times New Roman"/>
          <w:sz w:val="28"/>
          <w:szCs w:val="28"/>
        </w:rPr>
        <w:t>________________________________/</w:t>
      </w:r>
      <w:r w:rsidR="005D3C52">
        <w:rPr>
          <w:rFonts w:ascii="Times New Roman" w:hAnsi="Times New Roman" w:cs="Times New Roman"/>
          <w:sz w:val="28"/>
          <w:szCs w:val="28"/>
        </w:rPr>
        <w:t>Мельцов В.Ю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3D0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50" w:rsidRDefault="00E46A36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иров 2016</w:t>
      </w:r>
    </w:p>
    <w:p w:rsidR="003064A8" w:rsidRDefault="00A23035" w:rsidP="00A05A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C0A80">
        <w:rPr>
          <w:rFonts w:ascii="Times New Roman" w:hAnsi="Times New Roman" w:cs="Times New Roman"/>
          <w:sz w:val="28"/>
          <w:szCs w:val="28"/>
        </w:rPr>
        <w:t xml:space="preserve"> </w:t>
      </w:r>
      <w:r w:rsidR="00A05A68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A05A68" w:rsidRDefault="00A05A68" w:rsidP="00A05A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05A68" w:rsidRDefault="004F09A1" w:rsidP="0007148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09A1">
        <w:rPr>
          <w:rFonts w:ascii="Times New Roman" w:hAnsi="Times New Roman" w:cs="Times New Roman"/>
          <w:sz w:val="28"/>
          <w:szCs w:val="28"/>
        </w:rPr>
        <w:t xml:space="preserve">еобходимо написать программу с использованием </w:t>
      </w:r>
      <w:r w:rsidRPr="004F09A1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4F09A1">
        <w:rPr>
          <w:rFonts w:ascii="Times New Roman" w:hAnsi="Times New Roman" w:cs="Times New Roman"/>
          <w:sz w:val="28"/>
          <w:szCs w:val="28"/>
        </w:rPr>
        <w:t xml:space="preserve"> для запуска на кластере, протестировать на различном количестве ядер и при различных размерностях данных, построить графики зависимостей времени от количества используем</w:t>
      </w:r>
      <w:r>
        <w:rPr>
          <w:rFonts w:ascii="Times New Roman" w:hAnsi="Times New Roman" w:cs="Times New Roman"/>
          <w:sz w:val="28"/>
          <w:szCs w:val="28"/>
        </w:rPr>
        <w:t>ых ядер и от размерности данных.</w:t>
      </w:r>
    </w:p>
    <w:p w:rsidR="00071483" w:rsidRDefault="00071483" w:rsidP="0007148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1483" w:rsidRDefault="00071483" w:rsidP="0007148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49CE">
        <w:rPr>
          <w:rFonts w:ascii="Times New Roman" w:hAnsi="Times New Roman" w:cs="Times New Roman"/>
          <w:sz w:val="28"/>
          <w:szCs w:val="28"/>
        </w:rPr>
        <w:t>1</w:t>
      </w:r>
      <w:r w:rsidR="00F65EE8">
        <w:rPr>
          <w:rFonts w:ascii="Times New Roman" w:hAnsi="Times New Roman" w:cs="Times New Roman"/>
          <w:sz w:val="28"/>
          <w:szCs w:val="28"/>
        </w:rPr>
        <w:t xml:space="preserve"> </w:t>
      </w:r>
      <w:r w:rsidR="002A49CE">
        <w:rPr>
          <w:rFonts w:ascii="Times New Roman" w:hAnsi="Times New Roman" w:cs="Times New Roman"/>
          <w:sz w:val="28"/>
          <w:szCs w:val="28"/>
        </w:rPr>
        <w:t>Описание схемы Горнера</w:t>
      </w:r>
    </w:p>
    <w:p w:rsidR="00071483" w:rsidRDefault="00071483" w:rsidP="0007148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6A38" w:rsidRDefault="00826A38" w:rsidP="00826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6A38">
        <w:rPr>
          <w:rFonts w:ascii="Times New Roman" w:hAnsi="Times New Roman" w:cs="Times New Roman"/>
          <w:sz w:val="28"/>
          <w:szCs w:val="28"/>
        </w:rPr>
        <w:t>Схема Горнера — алгоритм вычисления значения многочлена, записанного в виде суммы одночленов, пр</w:t>
      </w:r>
      <w:r w:rsidR="00816F6E">
        <w:rPr>
          <w:rFonts w:ascii="Times New Roman" w:hAnsi="Times New Roman" w:cs="Times New Roman"/>
          <w:sz w:val="28"/>
          <w:szCs w:val="28"/>
        </w:rPr>
        <w:t>и заданном значении переменной.</w:t>
      </w:r>
    </w:p>
    <w:p w:rsidR="00816F6E" w:rsidRDefault="00816F6E" w:rsidP="00826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адан многочлен F(x):</w:t>
      </w:r>
    </w:p>
    <w:p w:rsidR="00816F6E" w:rsidRDefault="00816F6E" w:rsidP="00826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6F6E" w:rsidRDefault="00816F6E" w:rsidP="00C41D88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R</m:t>
        </m:r>
      </m:oMath>
      <w:r w:rsidR="00C41D88">
        <w:rPr>
          <w:rFonts w:ascii="Times New Roman" w:hAnsi="Times New Roman" w:cs="Times New Roman"/>
          <w:sz w:val="28"/>
          <w:szCs w:val="28"/>
        </w:rPr>
        <w:tab/>
      </w:r>
      <w:r w:rsidR="00C3623D">
        <w:rPr>
          <w:rFonts w:ascii="Times New Roman" w:hAnsi="Times New Roman" w:cs="Times New Roman"/>
          <w:sz w:val="28"/>
          <w:szCs w:val="28"/>
        </w:rPr>
        <w:tab/>
      </w:r>
      <w:r w:rsidR="00C41D88">
        <w:rPr>
          <w:rFonts w:ascii="Times New Roman" w:hAnsi="Times New Roman" w:cs="Times New Roman"/>
          <w:sz w:val="28"/>
          <w:szCs w:val="28"/>
        </w:rPr>
        <w:tab/>
        <w:t>(1)</w:t>
      </w:r>
    </w:p>
    <w:p w:rsidR="00816F6E" w:rsidRDefault="00816F6E" w:rsidP="00826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6F6E" w:rsidRDefault="00816F6E" w:rsidP="00826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C41D88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значение функции при x =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F6E" w:rsidRDefault="00C41D88" w:rsidP="00826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значения функции можно разбить</w:t>
      </w:r>
      <w:r w:rsidR="00AA1F0A">
        <w:rPr>
          <w:rFonts w:ascii="Times New Roman" w:hAnsi="Times New Roman" w:cs="Times New Roman"/>
          <w:sz w:val="28"/>
          <w:szCs w:val="28"/>
        </w:rPr>
        <w:t xml:space="preserve"> выражение 1 следующим образом:</w:t>
      </w:r>
    </w:p>
    <w:p w:rsidR="00AA1F0A" w:rsidRDefault="00AA1F0A" w:rsidP="00826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1F0A" w:rsidRDefault="00AA1F0A" w:rsidP="00AA1F0A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x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x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...+x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—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AA1F0A" w:rsidRDefault="00AA1F0A" w:rsidP="00AA1F0A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975D5" w:rsidRDefault="00E52700" w:rsidP="00E975D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3623D">
        <w:rPr>
          <w:rFonts w:ascii="Times New Roman" w:hAnsi="Times New Roman" w:cs="Times New Roman"/>
          <w:sz w:val="28"/>
          <w:szCs w:val="28"/>
        </w:rPr>
        <w:t>упрощения расчетов необходимо ввести коэффициент b</w:t>
      </w:r>
      <w:r w:rsidR="00C3623D">
        <w:rPr>
          <w:rFonts w:ascii="Times New Roman" w:hAnsi="Times New Roman" w:cs="Times New Roman"/>
          <w:sz w:val="28"/>
          <w:szCs w:val="28"/>
        </w:rPr>
        <w:softHyphen/>
      </w:r>
      <w:r w:rsidR="00C3623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3623D">
        <w:rPr>
          <w:rFonts w:ascii="Times New Roman" w:hAnsi="Times New Roman" w:cs="Times New Roman"/>
          <w:sz w:val="28"/>
          <w:szCs w:val="28"/>
        </w:rPr>
        <w:t>, равный:</w:t>
      </w:r>
    </w:p>
    <w:p w:rsidR="00C3623D" w:rsidRPr="00C3623D" w:rsidRDefault="00C3623D" w:rsidP="00E975D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1F0A" w:rsidRDefault="006A42C0" w:rsidP="00AA1F0A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x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—1</m:t>
            </m:r>
          </m:sub>
        </m:sSub>
      </m:oMath>
      <w:r w:rsidR="00C3623D">
        <w:rPr>
          <w:rFonts w:ascii="Times New Roman" w:hAnsi="Times New Roman" w:cs="Times New Roman"/>
          <w:sz w:val="28"/>
          <w:szCs w:val="28"/>
        </w:rPr>
        <w:tab/>
      </w:r>
      <w:r w:rsidR="00C3623D">
        <w:rPr>
          <w:rFonts w:ascii="Times New Roman" w:hAnsi="Times New Roman" w:cs="Times New Roman"/>
          <w:sz w:val="28"/>
          <w:szCs w:val="28"/>
        </w:rPr>
        <w:tab/>
      </w:r>
      <w:r w:rsidR="00C3623D">
        <w:rPr>
          <w:rFonts w:ascii="Times New Roman" w:hAnsi="Times New Roman" w:cs="Times New Roman"/>
          <w:sz w:val="28"/>
          <w:szCs w:val="28"/>
        </w:rPr>
        <w:tab/>
      </w:r>
      <w:r w:rsidR="00C3623D">
        <w:rPr>
          <w:rFonts w:ascii="Times New Roman" w:hAnsi="Times New Roman" w:cs="Times New Roman"/>
          <w:sz w:val="28"/>
          <w:szCs w:val="28"/>
        </w:rPr>
        <w:tab/>
      </w:r>
      <w:r w:rsidR="00C3623D">
        <w:rPr>
          <w:rFonts w:ascii="Times New Roman" w:hAnsi="Times New Roman" w:cs="Times New Roman"/>
          <w:sz w:val="28"/>
          <w:szCs w:val="28"/>
        </w:rPr>
        <w:tab/>
      </w:r>
      <w:r w:rsidR="00C3623D">
        <w:rPr>
          <w:rFonts w:ascii="Times New Roman" w:hAnsi="Times New Roman" w:cs="Times New Roman"/>
          <w:sz w:val="28"/>
          <w:szCs w:val="28"/>
        </w:rPr>
        <w:tab/>
        <w:t>(3)</w:t>
      </w:r>
    </w:p>
    <w:p w:rsidR="00C3623D" w:rsidRDefault="00C3623D" w:rsidP="007F09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1402" w:rsidRPr="003C357E" w:rsidRDefault="00581402" w:rsidP="007F09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формулы 3, при вычислениях существует зависимость по данным, то есть следующий шаг вычислений зависит от</w:t>
      </w:r>
      <w:r w:rsidR="001A1D30">
        <w:rPr>
          <w:rFonts w:ascii="Times New Roman" w:hAnsi="Times New Roman" w:cs="Times New Roman"/>
          <w:sz w:val="28"/>
          <w:szCs w:val="28"/>
        </w:rPr>
        <w:t xml:space="preserve"> </w:t>
      </w:r>
      <w:r w:rsidR="003E012C">
        <w:rPr>
          <w:rFonts w:ascii="Times New Roman" w:hAnsi="Times New Roman" w:cs="Times New Roman"/>
          <w:sz w:val="28"/>
          <w:szCs w:val="28"/>
        </w:rPr>
        <w:t>результата</w:t>
      </w:r>
      <w:r w:rsidR="00642FDB">
        <w:rPr>
          <w:rFonts w:ascii="Times New Roman" w:hAnsi="Times New Roman" w:cs="Times New Roman"/>
          <w:sz w:val="28"/>
          <w:szCs w:val="28"/>
        </w:rPr>
        <w:t>, полученного на предыдущем</w:t>
      </w:r>
      <w:r>
        <w:rPr>
          <w:rFonts w:ascii="Times New Roman" w:hAnsi="Times New Roman" w:cs="Times New Roman"/>
          <w:sz w:val="28"/>
          <w:szCs w:val="28"/>
        </w:rPr>
        <w:t xml:space="preserve"> шаг</w:t>
      </w:r>
      <w:r w:rsidR="00642F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57E">
        <w:rPr>
          <w:rFonts w:ascii="Times New Roman" w:hAnsi="Times New Roman" w:cs="Times New Roman"/>
          <w:sz w:val="28"/>
          <w:szCs w:val="28"/>
        </w:rPr>
        <w:t xml:space="preserve"> Поэтому ускорить вычисления в </w:t>
      </w:r>
      <w:r w:rsidR="000A4C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A1D30">
        <w:rPr>
          <w:rFonts w:ascii="Times New Roman" w:hAnsi="Times New Roman" w:cs="Times New Roman"/>
          <w:sz w:val="28"/>
          <w:szCs w:val="28"/>
        </w:rPr>
        <w:t xml:space="preserve"> </w:t>
      </w:r>
      <w:r w:rsidR="003C357E">
        <w:rPr>
          <w:rFonts w:ascii="Times New Roman" w:hAnsi="Times New Roman" w:cs="Times New Roman"/>
          <w:sz w:val="28"/>
          <w:szCs w:val="28"/>
        </w:rPr>
        <w:t>раз</w:t>
      </w:r>
      <w:r w:rsidR="000A4CA6">
        <w:rPr>
          <w:rFonts w:ascii="Times New Roman" w:hAnsi="Times New Roman" w:cs="Times New Roman"/>
          <w:sz w:val="28"/>
          <w:szCs w:val="28"/>
        </w:rPr>
        <w:t xml:space="preserve">, где </w:t>
      </w:r>
      <w:r w:rsidR="000A4C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A4CA6" w:rsidRPr="000A4CA6">
        <w:rPr>
          <w:rFonts w:ascii="Times New Roman" w:hAnsi="Times New Roman" w:cs="Times New Roman"/>
          <w:sz w:val="28"/>
          <w:szCs w:val="28"/>
        </w:rPr>
        <w:t xml:space="preserve"> — </w:t>
      </w:r>
      <w:r w:rsidR="002156E6">
        <w:rPr>
          <w:rFonts w:ascii="Times New Roman" w:hAnsi="Times New Roman" w:cs="Times New Roman"/>
          <w:sz w:val="28"/>
          <w:szCs w:val="28"/>
        </w:rPr>
        <w:t>количество процессорных элементов</w:t>
      </w:r>
      <w:r w:rsidR="00153EF3">
        <w:rPr>
          <w:rFonts w:ascii="Times New Roman" w:hAnsi="Times New Roman" w:cs="Times New Roman"/>
          <w:sz w:val="28"/>
          <w:szCs w:val="28"/>
        </w:rPr>
        <w:t>,</w:t>
      </w:r>
      <w:r w:rsidR="003C357E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7F0997" w:rsidRDefault="007F0997" w:rsidP="007F09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о графическое представление схемы Горнера.</w:t>
      </w:r>
    </w:p>
    <w:p w:rsidR="00581402" w:rsidRPr="003F24C7" w:rsidRDefault="00581402" w:rsidP="007F09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3687" w:rsidRDefault="00603687" w:rsidP="007F099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0563"/>
      </w:tblGrid>
      <w:tr w:rsidR="00603687" w:rsidTr="00603687">
        <w:tc>
          <w:tcPr>
            <w:tcW w:w="10563" w:type="dxa"/>
          </w:tcPr>
          <w:p w:rsidR="00603687" w:rsidRDefault="00550CE3" w:rsidP="007F09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C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152515" cy="3280410"/>
                  <wp:effectExtent l="19050" t="0" r="635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2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997" w:rsidRDefault="00550CE3" w:rsidP="00BF772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Графическое представление схемы Горнера</w:t>
      </w:r>
    </w:p>
    <w:p w:rsidR="00AA1F0A" w:rsidRPr="00816F6E" w:rsidRDefault="00AA1F0A" w:rsidP="00826A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729B" w:rsidRDefault="0064729B" w:rsidP="00816F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становка индивидуальной задачи</w:t>
      </w:r>
    </w:p>
    <w:p w:rsidR="0064729B" w:rsidRDefault="0064729B" w:rsidP="00816F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6F6E" w:rsidRDefault="006C749B" w:rsidP="00816F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реализации схемы Горнера с использованием </w:t>
      </w:r>
      <w:r w:rsidR="0072421A">
        <w:rPr>
          <w:rFonts w:ascii="Times New Roman" w:hAnsi="Times New Roman" w:cs="Times New Roman"/>
          <w:sz w:val="28"/>
          <w:szCs w:val="28"/>
        </w:rPr>
        <w:t>средств распараллеливания вычислений M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F1A" w:rsidRDefault="00BC4F1A" w:rsidP="00816F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4F1A" w:rsidRDefault="00BC4F1A" w:rsidP="00816F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95F">
        <w:rPr>
          <w:rFonts w:ascii="Times New Roman" w:hAnsi="Times New Roman" w:cs="Times New Roman"/>
          <w:sz w:val="28"/>
          <w:szCs w:val="28"/>
        </w:rPr>
        <w:t xml:space="preserve"> Результаты выполнения</w:t>
      </w:r>
    </w:p>
    <w:p w:rsidR="0046395F" w:rsidRDefault="0046395F" w:rsidP="00816F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C69" w:rsidRDefault="00183D2C" w:rsidP="003901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3D2C">
        <w:rPr>
          <w:rFonts w:ascii="Times New Roman" w:hAnsi="Times New Roman" w:cs="Times New Roman"/>
          <w:sz w:val="28"/>
          <w:szCs w:val="28"/>
        </w:rPr>
        <w:t>Программа была выполнена на разном количестве бл</w:t>
      </w:r>
      <w:r w:rsidR="00F62A25">
        <w:rPr>
          <w:rFonts w:ascii="Times New Roman" w:hAnsi="Times New Roman" w:cs="Times New Roman"/>
          <w:sz w:val="28"/>
          <w:szCs w:val="28"/>
        </w:rPr>
        <w:t>э</w:t>
      </w:r>
      <w:r w:rsidRPr="00183D2C">
        <w:rPr>
          <w:rFonts w:ascii="Times New Roman" w:hAnsi="Times New Roman" w:cs="Times New Roman"/>
          <w:sz w:val="28"/>
          <w:szCs w:val="28"/>
        </w:rPr>
        <w:t>й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C0C">
        <w:rPr>
          <w:rFonts w:ascii="Times New Roman" w:hAnsi="Times New Roman" w:cs="Times New Roman"/>
          <w:sz w:val="28"/>
          <w:szCs w:val="28"/>
        </w:rPr>
        <w:t xml:space="preserve"> </w:t>
      </w:r>
      <w:r w:rsidR="00F62A25">
        <w:rPr>
          <w:rFonts w:ascii="Times New Roman" w:hAnsi="Times New Roman" w:cs="Times New Roman"/>
          <w:sz w:val="28"/>
          <w:szCs w:val="28"/>
        </w:rPr>
        <w:t>Блэй</w:t>
      </w:r>
      <w:r>
        <w:rPr>
          <w:rFonts w:ascii="Times New Roman" w:hAnsi="Times New Roman" w:cs="Times New Roman"/>
          <w:sz w:val="28"/>
          <w:szCs w:val="28"/>
        </w:rPr>
        <w:t xml:space="preserve">д содержит два </w:t>
      </w:r>
      <w:r w:rsidRPr="00183D2C">
        <w:rPr>
          <w:rFonts w:ascii="Times New Roman" w:hAnsi="Times New Roman" w:cs="Times New Roman"/>
          <w:sz w:val="28"/>
          <w:szCs w:val="28"/>
        </w:rPr>
        <w:t>четырехядерных процессора</w:t>
      </w:r>
      <w:r w:rsidR="004312E3">
        <w:rPr>
          <w:rFonts w:ascii="Times New Roman" w:hAnsi="Times New Roman" w:cs="Times New Roman"/>
          <w:sz w:val="28"/>
          <w:szCs w:val="28"/>
        </w:rPr>
        <w:t xml:space="preserve"> </w:t>
      </w:r>
      <w:r w:rsidR="001420A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4312E3">
        <w:rPr>
          <w:rFonts w:ascii="Times New Roman" w:hAnsi="Times New Roman" w:cs="Times New Roman"/>
          <w:sz w:val="28"/>
          <w:szCs w:val="28"/>
        </w:rPr>
        <w:t xml:space="preserve"> </w:t>
      </w:r>
      <w:r w:rsidR="001420A7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="00F165E7">
        <w:rPr>
          <w:rFonts w:ascii="Times New Roman" w:hAnsi="Times New Roman" w:cs="Times New Roman"/>
          <w:sz w:val="28"/>
          <w:szCs w:val="28"/>
        </w:rPr>
        <w:t xml:space="preserve"> 5345</w:t>
      </w:r>
      <w:r w:rsidRPr="00183D2C">
        <w:rPr>
          <w:rFonts w:ascii="Times New Roman" w:hAnsi="Times New Roman" w:cs="Times New Roman"/>
          <w:sz w:val="28"/>
          <w:szCs w:val="28"/>
        </w:rPr>
        <w:t xml:space="preserve"> с частотой 2,33 ГГц и оперативную память объемом 4 Гб. </w:t>
      </w:r>
      <w:r w:rsidR="0039019C">
        <w:rPr>
          <w:rFonts w:ascii="Times New Roman" w:hAnsi="Times New Roman" w:cs="Times New Roman"/>
          <w:sz w:val="28"/>
          <w:szCs w:val="28"/>
        </w:rPr>
        <w:t>Каждый б</w:t>
      </w:r>
      <w:r w:rsidRPr="00183D2C">
        <w:rPr>
          <w:rFonts w:ascii="Times New Roman" w:hAnsi="Times New Roman" w:cs="Times New Roman"/>
          <w:sz w:val="28"/>
          <w:szCs w:val="28"/>
        </w:rPr>
        <w:t>лейд явля</w:t>
      </w:r>
      <w:r w:rsidR="0039019C">
        <w:rPr>
          <w:rFonts w:ascii="Times New Roman" w:hAnsi="Times New Roman" w:cs="Times New Roman"/>
          <w:sz w:val="28"/>
          <w:szCs w:val="28"/>
        </w:rPr>
        <w:t xml:space="preserve">ется системой с общей памятью. </w:t>
      </w:r>
      <w:r w:rsidR="004A245C">
        <w:rPr>
          <w:rFonts w:ascii="Times New Roman" w:hAnsi="Times New Roman" w:cs="Times New Roman"/>
          <w:sz w:val="28"/>
          <w:szCs w:val="28"/>
        </w:rPr>
        <w:t>На каждом бл</w:t>
      </w:r>
      <w:r w:rsidR="00F62A25">
        <w:rPr>
          <w:rFonts w:ascii="Times New Roman" w:hAnsi="Times New Roman" w:cs="Times New Roman"/>
          <w:sz w:val="28"/>
          <w:szCs w:val="28"/>
        </w:rPr>
        <w:t>э</w:t>
      </w:r>
      <w:r w:rsidR="004A245C">
        <w:rPr>
          <w:rFonts w:ascii="Times New Roman" w:hAnsi="Times New Roman" w:cs="Times New Roman"/>
          <w:sz w:val="28"/>
          <w:szCs w:val="28"/>
        </w:rPr>
        <w:t>йде можно запустить</w:t>
      </w:r>
      <w:r w:rsidR="00FE4C58">
        <w:rPr>
          <w:rFonts w:ascii="Times New Roman" w:hAnsi="Times New Roman" w:cs="Times New Roman"/>
          <w:sz w:val="28"/>
          <w:szCs w:val="28"/>
        </w:rPr>
        <w:t xml:space="preserve"> по</w:t>
      </w:r>
      <w:r w:rsidR="004A245C">
        <w:rPr>
          <w:rFonts w:ascii="Times New Roman" w:hAnsi="Times New Roman" w:cs="Times New Roman"/>
          <w:sz w:val="28"/>
          <w:szCs w:val="28"/>
        </w:rPr>
        <w:t xml:space="preserve"> 8 потоков, соответс</w:t>
      </w:r>
      <w:r w:rsidR="001340CA">
        <w:rPr>
          <w:rFonts w:ascii="Times New Roman" w:hAnsi="Times New Roman" w:cs="Times New Roman"/>
          <w:sz w:val="28"/>
          <w:szCs w:val="28"/>
        </w:rPr>
        <w:t xml:space="preserve">твенно для запуска программы с </w:t>
      </w:r>
      <w:r w:rsidR="00FE4C58">
        <w:rPr>
          <w:rFonts w:ascii="Times New Roman" w:hAnsi="Times New Roman" w:cs="Times New Roman"/>
          <w:sz w:val="28"/>
          <w:szCs w:val="28"/>
        </w:rPr>
        <w:t>16</w:t>
      </w:r>
      <w:r w:rsidR="001340CA">
        <w:rPr>
          <w:rFonts w:ascii="Times New Roman" w:hAnsi="Times New Roman" w:cs="Times New Roman"/>
          <w:sz w:val="28"/>
          <w:szCs w:val="28"/>
        </w:rPr>
        <w:t xml:space="preserve"> потоками</w:t>
      </w:r>
      <w:r w:rsidR="004A245C">
        <w:rPr>
          <w:rFonts w:ascii="Times New Roman" w:hAnsi="Times New Roman" w:cs="Times New Roman"/>
          <w:sz w:val="28"/>
          <w:szCs w:val="28"/>
        </w:rPr>
        <w:t xml:space="preserve"> т</w:t>
      </w:r>
      <w:r w:rsidR="00F62A25">
        <w:rPr>
          <w:rFonts w:ascii="Times New Roman" w:hAnsi="Times New Roman" w:cs="Times New Roman"/>
          <w:sz w:val="28"/>
          <w:szCs w:val="28"/>
        </w:rPr>
        <w:t>ребуется подключить еще один блэ</w:t>
      </w:r>
      <w:r w:rsidR="004A245C">
        <w:rPr>
          <w:rFonts w:ascii="Times New Roman" w:hAnsi="Times New Roman" w:cs="Times New Roman"/>
          <w:sz w:val="28"/>
          <w:szCs w:val="28"/>
        </w:rPr>
        <w:t>йд.</w:t>
      </w:r>
    </w:p>
    <w:p w:rsidR="006C7804" w:rsidRDefault="00B90C8A" w:rsidP="006C78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</w:t>
      </w:r>
      <w:r w:rsidR="00F62A25">
        <w:rPr>
          <w:rFonts w:ascii="Times New Roman" w:hAnsi="Times New Roman" w:cs="Times New Roman"/>
          <w:sz w:val="28"/>
          <w:szCs w:val="28"/>
        </w:rPr>
        <w:t>торной работы использовались блэ</w:t>
      </w:r>
      <w:r>
        <w:rPr>
          <w:rFonts w:ascii="Times New Roman" w:hAnsi="Times New Roman" w:cs="Times New Roman"/>
          <w:sz w:val="28"/>
          <w:szCs w:val="28"/>
        </w:rPr>
        <w:t xml:space="preserve">йды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ми 10.128.1.167, 10.128.1.168, 10.128.1.169.</w:t>
      </w:r>
    </w:p>
    <w:p w:rsidR="00B23884" w:rsidRDefault="00B23884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83D2C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1D2CCA">
        <w:rPr>
          <w:rFonts w:ascii="Times New Roman" w:hAnsi="Times New Roman" w:cs="Times New Roman"/>
          <w:sz w:val="28"/>
          <w:szCs w:val="28"/>
        </w:rPr>
        <w:t>выполнения</w:t>
      </w:r>
      <w:r w:rsidRPr="00183D2C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вычисления значения многочлена </w:t>
      </w:r>
      <w:r w:rsidRPr="00183D2C">
        <w:rPr>
          <w:rFonts w:ascii="Times New Roman" w:hAnsi="Times New Roman" w:cs="Times New Roman"/>
          <w:sz w:val="28"/>
          <w:szCs w:val="28"/>
        </w:rPr>
        <w:t>приведены в та</w:t>
      </w:r>
      <w:r>
        <w:rPr>
          <w:rFonts w:ascii="Times New Roman" w:hAnsi="Times New Roman" w:cs="Times New Roman"/>
          <w:sz w:val="28"/>
          <w:szCs w:val="28"/>
        </w:rPr>
        <w:t xml:space="preserve">блице </w:t>
      </w:r>
      <w:r w:rsidR="00B57861">
        <w:rPr>
          <w:rFonts w:ascii="Times New Roman" w:hAnsi="Times New Roman" w:cs="Times New Roman"/>
          <w:sz w:val="28"/>
          <w:szCs w:val="28"/>
        </w:rPr>
        <w:t>1</w:t>
      </w:r>
      <w:r w:rsidRPr="00183D2C">
        <w:rPr>
          <w:rFonts w:ascii="Times New Roman" w:hAnsi="Times New Roman" w:cs="Times New Roman"/>
          <w:sz w:val="28"/>
          <w:szCs w:val="28"/>
        </w:rPr>
        <w:t>.</w:t>
      </w:r>
    </w:p>
    <w:p w:rsidR="00C93092" w:rsidRDefault="00C93092" w:rsidP="00C930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</w:t>
      </w:r>
      <w:r w:rsidR="00404018">
        <w:rPr>
          <w:rFonts w:ascii="Times New Roman" w:hAnsi="Times New Roman" w:cs="Times New Roman"/>
          <w:sz w:val="28"/>
          <w:szCs w:val="28"/>
        </w:rPr>
        <w:t xml:space="preserve"> времени выполнения программы от количества уз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A25">
        <w:rPr>
          <w:rFonts w:ascii="Times New Roman" w:hAnsi="Times New Roman" w:cs="Times New Roman"/>
          <w:sz w:val="28"/>
          <w:szCs w:val="28"/>
        </w:rPr>
        <w:t xml:space="preserve">при размерности входных данных, равной 100000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B578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884" w:rsidRDefault="00B23884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7861" w:rsidRDefault="00B57861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7861" w:rsidRDefault="00B57861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7861" w:rsidRDefault="00B57861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7861" w:rsidRDefault="00B57861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7861" w:rsidRDefault="00B57861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3884" w:rsidRDefault="00B23884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57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Р</w:t>
      </w:r>
      <w:r w:rsidRPr="00183D2C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1A1389">
        <w:rPr>
          <w:rFonts w:ascii="Times New Roman" w:hAnsi="Times New Roman" w:cs="Times New Roman"/>
          <w:sz w:val="28"/>
          <w:szCs w:val="28"/>
        </w:rPr>
        <w:t>выполнения</w:t>
      </w:r>
      <w:r w:rsidRPr="00183D2C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вычисления значения многочлена</w:t>
      </w:r>
    </w:p>
    <w:tbl>
      <w:tblPr>
        <w:tblStyle w:val="af4"/>
        <w:tblW w:w="10457" w:type="dxa"/>
        <w:tblLook w:val="04A0"/>
      </w:tblPr>
      <w:tblGrid>
        <w:gridCol w:w="1666"/>
        <w:gridCol w:w="1196"/>
        <w:gridCol w:w="1077"/>
        <w:gridCol w:w="1210"/>
        <w:gridCol w:w="1209"/>
        <w:gridCol w:w="1343"/>
        <w:gridCol w:w="1343"/>
        <w:gridCol w:w="1413"/>
      </w:tblGrid>
      <w:tr w:rsidR="0034416E" w:rsidTr="0034416E">
        <w:tc>
          <w:tcPr>
            <w:tcW w:w="1666" w:type="dxa"/>
          </w:tcPr>
          <w:p w:rsidR="0034416E" w:rsidRDefault="0034416E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злов</w:t>
            </w:r>
          </w:p>
        </w:tc>
        <w:tc>
          <w:tcPr>
            <w:tcW w:w="1196" w:type="dxa"/>
          </w:tcPr>
          <w:p w:rsidR="0034416E" w:rsidRDefault="00DD6EBA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416E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077" w:type="dxa"/>
          </w:tcPr>
          <w:p w:rsidR="0034416E" w:rsidRDefault="00DD6EBA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0</w:t>
            </w:r>
          </w:p>
        </w:tc>
        <w:tc>
          <w:tcPr>
            <w:tcW w:w="1210" w:type="dxa"/>
          </w:tcPr>
          <w:p w:rsidR="0034416E" w:rsidRDefault="00DD6EBA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209" w:type="dxa"/>
          </w:tcPr>
          <w:p w:rsidR="0034416E" w:rsidRDefault="00DD6EBA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0</w:t>
            </w:r>
          </w:p>
        </w:tc>
        <w:tc>
          <w:tcPr>
            <w:tcW w:w="1343" w:type="dxa"/>
          </w:tcPr>
          <w:p w:rsidR="0034416E" w:rsidRDefault="00DD6EBA" w:rsidP="003441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343" w:type="dxa"/>
          </w:tcPr>
          <w:p w:rsidR="0034416E" w:rsidRDefault="00DD6EBA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00</w:t>
            </w:r>
          </w:p>
        </w:tc>
        <w:tc>
          <w:tcPr>
            <w:tcW w:w="1413" w:type="dxa"/>
          </w:tcPr>
          <w:p w:rsidR="0034416E" w:rsidRDefault="0034416E" w:rsidP="001A13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</w:tr>
      <w:tr w:rsidR="0034416E" w:rsidTr="0034416E">
        <w:tc>
          <w:tcPr>
            <w:tcW w:w="1666" w:type="dxa"/>
          </w:tcPr>
          <w:p w:rsidR="0034416E" w:rsidRDefault="0034416E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34416E" w:rsidRDefault="00464E0A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1</w:t>
            </w:r>
          </w:p>
        </w:tc>
        <w:tc>
          <w:tcPr>
            <w:tcW w:w="1077" w:type="dxa"/>
          </w:tcPr>
          <w:p w:rsidR="0034416E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7</w:t>
            </w:r>
          </w:p>
        </w:tc>
        <w:tc>
          <w:tcPr>
            <w:tcW w:w="1210" w:type="dxa"/>
          </w:tcPr>
          <w:p w:rsidR="0034416E" w:rsidRDefault="00DD6EBA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1</w:t>
            </w:r>
          </w:p>
        </w:tc>
        <w:tc>
          <w:tcPr>
            <w:tcW w:w="1209" w:type="dxa"/>
          </w:tcPr>
          <w:p w:rsidR="0034416E" w:rsidRDefault="00013144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2</w:t>
            </w:r>
          </w:p>
        </w:tc>
        <w:tc>
          <w:tcPr>
            <w:tcW w:w="1343" w:type="dxa"/>
          </w:tcPr>
          <w:p w:rsidR="0034416E" w:rsidRDefault="007E40D5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75B6">
              <w:rPr>
                <w:rFonts w:ascii="Times New Roman" w:hAnsi="Times New Roman" w:cs="Times New Roman"/>
                <w:sz w:val="28"/>
                <w:szCs w:val="28"/>
              </w:rPr>
              <w:t>,732</w:t>
            </w:r>
          </w:p>
        </w:tc>
        <w:tc>
          <w:tcPr>
            <w:tcW w:w="1343" w:type="dxa"/>
          </w:tcPr>
          <w:p w:rsidR="0034416E" w:rsidRDefault="0019317B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56</w:t>
            </w:r>
          </w:p>
        </w:tc>
        <w:tc>
          <w:tcPr>
            <w:tcW w:w="1413" w:type="dxa"/>
          </w:tcPr>
          <w:p w:rsidR="0034416E" w:rsidRDefault="0034416E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76</w:t>
            </w:r>
          </w:p>
        </w:tc>
      </w:tr>
      <w:tr w:rsidR="0019317B" w:rsidTr="001314B9">
        <w:tc>
          <w:tcPr>
            <w:tcW w:w="1666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4</w:t>
            </w:r>
          </w:p>
        </w:tc>
        <w:tc>
          <w:tcPr>
            <w:tcW w:w="1077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16</w:t>
            </w:r>
          </w:p>
        </w:tc>
        <w:tc>
          <w:tcPr>
            <w:tcW w:w="1209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5</w:t>
            </w:r>
          </w:p>
        </w:tc>
        <w:tc>
          <w:tcPr>
            <w:tcW w:w="1343" w:type="dxa"/>
          </w:tcPr>
          <w:p w:rsidR="0019317B" w:rsidRDefault="0019317B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01</w:t>
            </w:r>
          </w:p>
        </w:tc>
        <w:tc>
          <w:tcPr>
            <w:tcW w:w="1343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79</w:t>
            </w:r>
          </w:p>
        </w:tc>
        <w:tc>
          <w:tcPr>
            <w:tcW w:w="1413" w:type="dxa"/>
          </w:tcPr>
          <w:p w:rsidR="0019317B" w:rsidRDefault="0019317B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99</w:t>
            </w:r>
          </w:p>
        </w:tc>
      </w:tr>
      <w:tr w:rsidR="0019317B" w:rsidTr="001314B9">
        <w:tc>
          <w:tcPr>
            <w:tcW w:w="1666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6</w:t>
            </w:r>
          </w:p>
        </w:tc>
        <w:tc>
          <w:tcPr>
            <w:tcW w:w="1077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</w:t>
            </w:r>
          </w:p>
        </w:tc>
        <w:tc>
          <w:tcPr>
            <w:tcW w:w="1210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02</w:t>
            </w:r>
          </w:p>
        </w:tc>
        <w:tc>
          <w:tcPr>
            <w:tcW w:w="1209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7</w:t>
            </w:r>
          </w:p>
        </w:tc>
        <w:tc>
          <w:tcPr>
            <w:tcW w:w="1343" w:type="dxa"/>
          </w:tcPr>
          <w:p w:rsidR="0019317B" w:rsidRDefault="0019317B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55</w:t>
            </w:r>
          </w:p>
        </w:tc>
        <w:tc>
          <w:tcPr>
            <w:tcW w:w="1343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11</w:t>
            </w:r>
          </w:p>
        </w:tc>
        <w:tc>
          <w:tcPr>
            <w:tcW w:w="1413" w:type="dxa"/>
          </w:tcPr>
          <w:p w:rsidR="0019317B" w:rsidRDefault="0019317B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31</w:t>
            </w:r>
          </w:p>
        </w:tc>
      </w:tr>
      <w:tr w:rsidR="0019317B" w:rsidTr="001314B9">
        <w:tc>
          <w:tcPr>
            <w:tcW w:w="1666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9</w:t>
            </w:r>
          </w:p>
        </w:tc>
        <w:tc>
          <w:tcPr>
            <w:tcW w:w="1077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6</w:t>
            </w:r>
          </w:p>
        </w:tc>
        <w:tc>
          <w:tcPr>
            <w:tcW w:w="1210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95</w:t>
            </w:r>
          </w:p>
        </w:tc>
        <w:tc>
          <w:tcPr>
            <w:tcW w:w="1209" w:type="dxa"/>
          </w:tcPr>
          <w:p w:rsidR="0019317B" w:rsidRDefault="0019317B" w:rsidP="000131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1</w:t>
            </w:r>
          </w:p>
        </w:tc>
        <w:tc>
          <w:tcPr>
            <w:tcW w:w="1343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87</w:t>
            </w:r>
          </w:p>
        </w:tc>
        <w:tc>
          <w:tcPr>
            <w:tcW w:w="1343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95</w:t>
            </w:r>
          </w:p>
        </w:tc>
        <w:tc>
          <w:tcPr>
            <w:tcW w:w="1413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15</w:t>
            </w:r>
          </w:p>
        </w:tc>
      </w:tr>
      <w:tr w:rsidR="0019317B" w:rsidTr="001314B9">
        <w:tc>
          <w:tcPr>
            <w:tcW w:w="1666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4</w:t>
            </w:r>
          </w:p>
        </w:tc>
        <w:tc>
          <w:tcPr>
            <w:tcW w:w="1077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1</w:t>
            </w:r>
          </w:p>
        </w:tc>
        <w:tc>
          <w:tcPr>
            <w:tcW w:w="1209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5</w:t>
            </w:r>
          </w:p>
        </w:tc>
        <w:tc>
          <w:tcPr>
            <w:tcW w:w="1343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71</w:t>
            </w:r>
          </w:p>
        </w:tc>
        <w:tc>
          <w:tcPr>
            <w:tcW w:w="1343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69</w:t>
            </w:r>
          </w:p>
        </w:tc>
        <w:tc>
          <w:tcPr>
            <w:tcW w:w="1413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89</w:t>
            </w:r>
          </w:p>
        </w:tc>
      </w:tr>
      <w:tr w:rsidR="0019317B" w:rsidTr="001314B9">
        <w:tc>
          <w:tcPr>
            <w:tcW w:w="1666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6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6</w:t>
            </w:r>
          </w:p>
        </w:tc>
        <w:tc>
          <w:tcPr>
            <w:tcW w:w="1077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2</w:t>
            </w:r>
          </w:p>
        </w:tc>
        <w:tc>
          <w:tcPr>
            <w:tcW w:w="1210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9</w:t>
            </w:r>
          </w:p>
        </w:tc>
        <w:tc>
          <w:tcPr>
            <w:tcW w:w="1209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7</w:t>
            </w:r>
          </w:p>
        </w:tc>
        <w:tc>
          <w:tcPr>
            <w:tcW w:w="1343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45</w:t>
            </w:r>
          </w:p>
        </w:tc>
        <w:tc>
          <w:tcPr>
            <w:tcW w:w="1343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31</w:t>
            </w:r>
          </w:p>
        </w:tc>
        <w:tc>
          <w:tcPr>
            <w:tcW w:w="1413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51</w:t>
            </w:r>
          </w:p>
        </w:tc>
      </w:tr>
      <w:tr w:rsidR="0019317B" w:rsidTr="001314B9">
        <w:tc>
          <w:tcPr>
            <w:tcW w:w="1666" w:type="dxa"/>
          </w:tcPr>
          <w:p w:rsidR="0019317B" w:rsidRDefault="0019317B" w:rsidP="009D75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6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1</w:t>
            </w:r>
          </w:p>
        </w:tc>
        <w:tc>
          <w:tcPr>
            <w:tcW w:w="1077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7</w:t>
            </w:r>
          </w:p>
        </w:tc>
        <w:tc>
          <w:tcPr>
            <w:tcW w:w="1210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4</w:t>
            </w:r>
          </w:p>
        </w:tc>
        <w:tc>
          <w:tcPr>
            <w:tcW w:w="1209" w:type="dxa"/>
          </w:tcPr>
          <w:p w:rsidR="0019317B" w:rsidRDefault="0019317B" w:rsidP="001E7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72</w:t>
            </w:r>
          </w:p>
        </w:tc>
        <w:tc>
          <w:tcPr>
            <w:tcW w:w="1343" w:type="dxa"/>
          </w:tcPr>
          <w:p w:rsidR="0019317B" w:rsidRDefault="0019317B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7</w:t>
            </w:r>
          </w:p>
        </w:tc>
        <w:tc>
          <w:tcPr>
            <w:tcW w:w="1343" w:type="dxa"/>
            <w:vAlign w:val="bottom"/>
          </w:tcPr>
          <w:p w:rsidR="0019317B" w:rsidRPr="0019317B" w:rsidRDefault="0019317B" w:rsidP="00193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06</w:t>
            </w:r>
          </w:p>
        </w:tc>
        <w:tc>
          <w:tcPr>
            <w:tcW w:w="1413" w:type="dxa"/>
          </w:tcPr>
          <w:p w:rsidR="0019317B" w:rsidRDefault="0019317B" w:rsidP="0048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26</w:t>
            </w:r>
          </w:p>
        </w:tc>
      </w:tr>
    </w:tbl>
    <w:p w:rsidR="00B23884" w:rsidRDefault="00B23884" w:rsidP="00B2388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0563"/>
      </w:tblGrid>
      <w:tr w:rsidR="001A317B" w:rsidTr="009D7532">
        <w:tc>
          <w:tcPr>
            <w:tcW w:w="10563" w:type="dxa"/>
          </w:tcPr>
          <w:p w:rsidR="001A317B" w:rsidRDefault="00C62D4D" w:rsidP="001A13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0" cy="2543175"/>
                  <wp:effectExtent l="19050" t="0" r="19050" b="0"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1A317B" w:rsidRDefault="001A317B" w:rsidP="001A317B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78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График зависимости времени </w:t>
      </w:r>
      <w:r w:rsidR="00C605CA">
        <w:rPr>
          <w:rFonts w:ascii="Times New Roman" w:hAnsi="Times New Roman" w:cs="Times New Roman"/>
          <w:sz w:val="28"/>
          <w:szCs w:val="28"/>
        </w:rPr>
        <w:t>выполнения</w:t>
      </w:r>
      <w:r w:rsidR="00404018">
        <w:rPr>
          <w:rFonts w:ascii="Times New Roman" w:hAnsi="Times New Roman" w:cs="Times New Roman"/>
          <w:sz w:val="28"/>
          <w:szCs w:val="28"/>
        </w:rPr>
        <w:t xml:space="preserve"> от количества узлов</w:t>
      </w:r>
    </w:p>
    <w:p w:rsidR="00B57861" w:rsidRDefault="00B57861" w:rsidP="006C78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04A0" w:rsidRDefault="00BB04A0" w:rsidP="00BB04A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 w:rsidR="00E34D85">
        <w:rPr>
          <w:rFonts w:ascii="Times New Roman" w:hAnsi="Times New Roman" w:cs="Times New Roman"/>
          <w:sz w:val="28"/>
          <w:szCs w:val="28"/>
        </w:rPr>
        <w:t xml:space="preserve">времени выполнения программы от </w:t>
      </w:r>
      <w:r>
        <w:rPr>
          <w:rFonts w:ascii="Times New Roman" w:hAnsi="Times New Roman" w:cs="Times New Roman"/>
          <w:sz w:val="28"/>
          <w:szCs w:val="28"/>
        </w:rPr>
        <w:t xml:space="preserve">размерности входных данных </w:t>
      </w:r>
      <w:r w:rsidR="00404018">
        <w:rPr>
          <w:rFonts w:ascii="Times New Roman" w:hAnsi="Times New Roman" w:cs="Times New Roman"/>
          <w:sz w:val="28"/>
          <w:szCs w:val="28"/>
        </w:rPr>
        <w:t>при постоянном количестве узлов, равном 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3.</w:t>
      </w:r>
    </w:p>
    <w:p w:rsidR="00404018" w:rsidRDefault="00404018" w:rsidP="00BB04A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0563"/>
      </w:tblGrid>
      <w:tr w:rsidR="00404018" w:rsidTr="00404018">
        <w:tc>
          <w:tcPr>
            <w:tcW w:w="10563" w:type="dxa"/>
          </w:tcPr>
          <w:p w:rsidR="00404018" w:rsidRDefault="00CB7BA4" w:rsidP="00CB7B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B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24350" cy="2514600"/>
                  <wp:effectExtent l="19050" t="0" r="19050" b="0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E34D85" w:rsidRDefault="00404018" w:rsidP="00E34D8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График зависимости </w:t>
      </w:r>
      <w:r w:rsidR="00E34D85">
        <w:rPr>
          <w:rFonts w:ascii="Times New Roman" w:hAnsi="Times New Roman" w:cs="Times New Roman"/>
          <w:sz w:val="28"/>
          <w:szCs w:val="28"/>
        </w:rPr>
        <w:t>времени выполнения</w:t>
      </w:r>
    </w:p>
    <w:p w:rsidR="00404018" w:rsidRDefault="00E34D85" w:rsidP="00404018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4018">
        <w:rPr>
          <w:rFonts w:ascii="Times New Roman" w:hAnsi="Times New Roman" w:cs="Times New Roman"/>
          <w:sz w:val="28"/>
          <w:szCs w:val="28"/>
        </w:rPr>
        <w:t>размерности входных данных</w:t>
      </w:r>
    </w:p>
    <w:p w:rsidR="00404018" w:rsidRDefault="00404018" w:rsidP="00404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зависимости</w:t>
      </w:r>
      <w:r w:rsidR="00E34D85">
        <w:rPr>
          <w:rFonts w:ascii="Times New Roman" w:hAnsi="Times New Roman" w:cs="Times New Roman"/>
          <w:sz w:val="28"/>
          <w:szCs w:val="28"/>
        </w:rPr>
        <w:t xml:space="preserve"> времени выполнения программы от увеличения количества узлов и</w:t>
      </w:r>
      <w:r>
        <w:rPr>
          <w:rFonts w:ascii="Times New Roman" w:hAnsi="Times New Roman" w:cs="Times New Roman"/>
          <w:sz w:val="28"/>
          <w:szCs w:val="28"/>
        </w:rPr>
        <w:t xml:space="preserve"> размерности входных данных представлен на рисунке 3.</w:t>
      </w:r>
    </w:p>
    <w:p w:rsidR="00404018" w:rsidRDefault="00404018" w:rsidP="006C78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10563"/>
      </w:tblGrid>
      <w:tr w:rsidR="00E34D85" w:rsidTr="00E34D85">
        <w:tc>
          <w:tcPr>
            <w:tcW w:w="10563" w:type="dxa"/>
          </w:tcPr>
          <w:p w:rsidR="00E34D85" w:rsidRDefault="000C0C71" w:rsidP="000C0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7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248150" cy="3038475"/>
                  <wp:effectExtent l="19050" t="0" r="1905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34D85" w:rsidRDefault="00E34D85" w:rsidP="00E34D8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— График зависимости времени выполнения</w:t>
      </w:r>
    </w:p>
    <w:p w:rsidR="00E34D85" w:rsidRDefault="00E34D85" w:rsidP="00E34D8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величения количества узлов и размерности входных данных</w:t>
      </w:r>
    </w:p>
    <w:p w:rsidR="00B57861" w:rsidRDefault="00B57861" w:rsidP="006C78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3884" w:rsidRDefault="00025F89" w:rsidP="006C78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воды</w:t>
      </w:r>
    </w:p>
    <w:p w:rsidR="00025F89" w:rsidRDefault="00025F89" w:rsidP="006C78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5133" w:rsidRDefault="00CB3B87" w:rsidP="004E513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623D">
        <w:rPr>
          <w:rFonts w:ascii="Times New Roman" w:hAnsi="Times New Roman" w:cs="Times New Roman"/>
          <w:sz w:val="28"/>
          <w:szCs w:val="28"/>
        </w:rPr>
        <w:t>Теоретически, при увеличении</w:t>
      </w:r>
      <w:r w:rsidR="00C84B14" w:rsidRPr="00025F89">
        <w:rPr>
          <w:rFonts w:ascii="Times New Roman" w:hAnsi="Times New Roman" w:cs="Times New Roman"/>
          <w:sz w:val="28"/>
          <w:szCs w:val="28"/>
        </w:rPr>
        <w:t xml:space="preserve"> </w:t>
      </w:r>
      <w:r w:rsidR="00E7623D">
        <w:rPr>
          <w:rFonts w:ascii="Times New Roman" w:hAnsi="Times New Roman" w:cs="Times New Roman"/>
          <w:sz w:val="28"/>
          <w:szCs w:val="28"/>
        </w:rPr>
        <w:t>количества</w:t>
      </w:r>
      <w:r w:rsidR="00C84B14" w:rsidRPr="00025F89">
        <w:rPr>
          <w:rFonts w:ascii="Times New Roman" w:hAnsi="Times New Roman" w:cs="Times New Roman"/>
          <w:sz w:val="28"/>
          <w:szCs w:val="28"/>
        </w:rPr>
        <w:t xml:space="preserve"> </w:t>
      </w:r>
      <w:r w:rsidR="00E7623D">
        <w:rPr>
          <w:rFonts w:ascii="Times New Roman" w:hAnsi="Times New Roman" w:cs="Times New Roman"/>
          <w:sz w:val="28"/>
          <w:szCs w:val="28"/>
        </w:rPr>
        <w:t xml:space="preserve">узлов </w:t>
      </w:r>
      <w:r w:rsidR="00C84B14" w:rsidRPr="00025F89">
        <w:rPr>
          <w:rFonts w:ascii="Times New Roman" w:hAnsi="Times New Roman" w:cs="Times New Roman"/>
          <w:sz w:val="28"/>
          <w:szCs w:val="28"/>
        </w:rPr>
        <w:t xml:space="preserve">вычисления </w:t>
      </w:r>
      <w:r w:rsidR="00E7623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84B14" w:rsidRPr="00025F89">
        <w:rPr>
          <w:rFonts w:ascii="Times New Roman" w:hAnsi="Times New Roman" w:cs="Times New Roman"/>
          <w:sz w:val="28"/>
          <w:szCs w:val="28"/>
        </w:rPr>
        <w:t>выполня</w:t>
      </w:r>
      <w:r w:rsidR="00E7623D">
        <w:rPr>
          <w:rFonts w:ascii="Times New Roman" w:hAnsi="Times New Roman" w:cs="Times New Roman"/>
          <w:sz w:val="28"/>
          <w:szCs w:val="28"/>
        </w:rPr>
        <w:t>ться</w:t>
      </w:r>
      <w:r w:rsidR="00C84B14" w:rsidRPr="00025F89">
        <w:rPr>
          <w:rFonts w:ascii="Times New Roman" w:hAnsi="Times New Roman" w:cs="Times New Roman"/>
          <w:sz w:val="28"/>
          <w:szCs w:val="28"/>
        </w:rPr>
        <w:t xml:space="preserve"> </w:t>
      </w:r>
      <w:r w:rsidR="00E4595C">
        <w:rPr>
          <w:rFonts w:ascii="Times New Roman" w:hAnsi="Times New Roman" w:cs="Times New Roman"/>
          <w:sz w:val="28"/>
          <w:szCs w:val="28"/>
        </w:rPr>
        <w:t>быстрее</w:t>
      </w:r>
      <w:r w:rsidR="00E7623D">
        <w:rPr>
          <w:rFonts w:ascii="Times New Roman" w:hAnsi="Times New Roman" w:cs="Times New Roman"/>
          <w:sz w:val="28"/>
          <w:szCs w:val="28"/>
        </w:rPr>
        <w:t>. Однако в данной задаче при увеличении количества узлов</w:t>
      </w:r>
      <w:r w:rsidR="00BA2E4A">
        <w:rPr>
          <w:rFonts w:ascii="Times New Roman" w:hAnsi="Times New Roman" w:cs="Times New Roman"/>
          <w:sz w:val="28"/>
          <w:szCs w:val="28"/>
        </w:rPr>
        <w:t xml:space="preserve"> ускорения не возникает</w:t>
      </w:r>
      <w:r w:rsidR="00C84B14" w:rsidRPr="00025F89">
        <w:rPr>
          <w:rFonts w:ascii="Times New Roman" w:hAnsi="Times New Roman" w:cs="Times New Roman"/>
          <w:sz w:val="28"/>
          <w:szCs w:val="28"/>
        </w:rPr>
        <w:t>.</w:t>
      </w:r>
      <w:r w:rsidR="00E7623D">
        <w:rPr>
          <w:rFonts w:ascii="Times New Roman" w:hAnsi="Times New Roman" w:cs="Times New Roman"/>
          <w:sz w:val="28"/>
          <w:szCs w:val="28"/>
        </w:rPr>
        <w:t xml:space="preserve"> Связано это с тем, что</w:t>
      </w:r>
      <w:r w:rsidR="00FD4453">
        <w:rPr>
          <w:rFonts w:ascii="Times New Roman" w:hAnsi="Times New Roman" w:cs="Times New Roman"/>
          <w:sz w:val="28"/>
          <w:szCs w:val="28"/>
        </w:rPr>
        <w:t xml:space="preserve"> в задаче</w:t>
      </w:r>
      <w:r w:rsidR="00E7623D">
        <w:rPr>
          <w:rFonts w:ascii="Times New Roman" w:hAnsi="Times New Roman" w:cs="Times New Roman"/>
          <w:sz w:val="28"/>
          <w:szCs w:val="28"/>
        </w:rPr>
        <w:t xml:space="preserve"> существует зависимость по данным</w:t>
      </w:r>
      <w:r w:rsidR="004E5133">
        <w:rPr>
          <w:rFonts w:ascii="Times New Roman" w:hAnsi="Times New Roman" w:cs="Times New Roman"/>
          <w:sz w:val="28"/>
          <w:szCs w:val="28"/>
        </w:rPr>
        <w:t>, то есть следующий шаг вычислений зависит от результата, полученного на предыдущем шаге</w:t>
      </w:r>
      <w:r w:rsidR="00E87957">
        <w:rPr>
          <w:rFonts w:ascii="Times New Roman" w:hAnsi="Times New Roman" w:cs="Times New Roman"/>
          <w:sz w:val="28"/>
          <w:szCs w:val="28"/>
        </w:rPr>
        <w:t>,</w:t>
      </w:r>
      <w:r w:rsidR="007E58C4">
        <w:rPr>
          <w:rFonts w:ascii="Times New Roman" w:hAnsi="Times New Roman" w:cs="Times New Roman"/>
          <w:sz w:val="28"/>
          <w:szCs w:val="28"/>
        </w:rPr>
        <w:t xml:space="preserve"> </w:t>
      </w:r>
      <w:r w:rsidR="00E87957">
        <w:rPr>
          <w:rFonts w:ascii="Times New Roman" w:hAnsi="Times New Roman" w:cs="Times New Roman"/>
          <w:sz w:val="28"/>
          <w:szCs w:val="28"/>
        </w:rPr>
        <w:t>с</w:t>
      </w:r>
      <w:r w:rsidR="007E58C4">
        <w:rPr>
          <w:rFonts w:ascii="Times New Roman" w:hAnsi="Times New Roman" w:cs="Times New Roman"/>
          <w:sz w:val="28"/>
          <w:szCs w:val="28"/>
        </w:rPr>
        <w:t>ледовательно</w:t>
      </w:r>
      <w:r w:rsidR="00E87957">
        <w:rPr>
          <w:rFonts w:ascii="Times New Roman" w:hAnsi="Times New Roman" w:cs="Times New Roman"/>
          <w:sz w:val="28"/>
          <w:szCs w:val="28"/>
        </w:rPr>
        <w:t>, данная задача имеет низкую степень параллелизма</w:t>
      </w:r>
      <w:r w:rsidR="007E58C4">
        <w:rPr>
          <w:rFonts w:ascii="Times New Roman" w:hAnsi="Times New Roman" w:cs="Times New Roman"/>
          <w:sz w:val="28"/>
          <w:szCs w:val="28"/>
        </w:rPr>
        <w:t>.</w:t>
      </w:r>
    </w:p>
    <w:p w:rsidR="006A349B" w:rsidRDefault="0014015C" w:rsidP="006A34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349B">
        <w:rPr>
          <w:rFonts w:ascii="Times New Roman" w:hAnsi="Times New Roman" w:cs="Times New Roman"/>
          <w:sz w:val="28"/>
          <w:szCs w:val="28"/>
        </w:rPr>
        <w:t xml:space="preserve">) </w:t>
      </w:r>
      <w:r w:rsidR="00545BBC">
        <w:rPr>
          <w:rFonts w:ascii="Times New Roman" w:hAnsi="Times New Roman" w:cs="Times New Roman"/>
          <w:sz w:val="28"/>
          <w:szCs w:val="28"/>
        </w:rPr>
        <w:t>П</w:t>
      </w:r>
      <w:r w:rsidR="006A349B">
        <w:rPr>
          <w:rFonts w:ascii="Times New Roman" w:hAnsi="Times New Roman" w:cs="Times New Roman"/>
          <w:sz w:val="28"/>
          <w:szCs w:val="28"/>
        </w:rPr>
        <w:t>ри увеличении</w:t>
      </w:r>
      <w:r w:rsidR="00BA2E4A">
        <w:rPr>
          <w:rFonts w:ascii="Times New Roman" w:hAnsi="Times New Roman" w:cs="Times New Roman"/>
          <w:sz w:val="28"/>
          <w:szCs w:val="28"/>
        </w:rPr>
        <w:t xml:space="preserve"> размерности</w:t>
      </w:r>
      <w:r w:rsidR="006A349B">
        <w:rPr>
          <w:rFonts w:ascii="Times New Roman" w:hAnsi="Times New Roman" w:cs="Times New Roman"/>
          <w:sz w:val="28"/>
          <w:szCs w:val="28"/>
        </w:rPr>
        <w:t xml:space="preserve"> входных данных</w:t>
      </w:r>
      <w:r w:rsidR="00BA2E4A">
        <w:rPr>
          <w:rFonts w:ascii="Times New Roman" w:hAnsi="Times New Roman" w:cs="Times New Roman"/>
          <w:sz w:val="28"/>
          <w:szCs w:val="28"/>
        </w:rPr>
        <w:t xml:space="preserve"> </w:t>
      </w:r>
      <w:r w:rsidR="006A349B">
        <w:rPr>
          <w:rFonts w:ascii="Times New Roman" w:hAnsi="Times New Roman" w:cs="Times New Roman"/>
          <w:sz w:val="28"/>
          <w:szCs w:val="28"/>
        </w:rPr>
        <w:t>время выполнения</w:t>
      </w:r>
      <w:r w:rsidR="00C84B1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6A349B">
        <w:rPr>
          <w:rFonts w:ascii="Times New Roman" w:hAnsi="Times New Roman" w:cs="Times New Roman"/>
          <w:sz w:val="28"/>
          <w:szCs w:val="28"/>
        </w:rPr>
        <w:t>.</w:t>
      </w:r>
      <w:r w:rsidR="004D28AF">
        <w:rPr>
          <w:rFonts w:ascii="Times New Roman" w:hAnsi="Times New Roman" w:cs="Times New Roman"/>
          <w:sz w:val="28"/>
          <w:szCs w:val="28"/>
        </w:rPr>
        <w:t xml:space="preserve"> Это оправдано, </w:t>
      </w:r>
      <w:r w:rsidR="006329EF">
        <w:rPr>
          <w:rFonts w:ascii="Times New Roman" w:hAnsi="Times New Roman" w:cs="Times New Roman"/>
          <w:sz w:val="28"/>
          <w:szCs w:val="28"/>
        </w:rPr>
        <w:t>поскольку</w:t>
      </w:r>
      <w:r w:rsidR="004D28AF">
        <w:rPr>
          <w:rFonts w:ascii="Times New Roman" w:hAnsi="Times New Roman" w:cs="Times New Roman"/>
          <w:sz w:val="28"/>
          <w:szCs w:val="28"/>
        </w:rPr>
        <w:t xml:space="preserve"> вычисления производятся при постоянном количестве узлов.</w:t>
      </w:r>
    </w:p>
    <w:p w:rsidR="00E7623D" w:rsidRPr="00EA42E7" w:rsidRDefault="00357156" w:rsidP="003C7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C71FB">
        <w:rPr>
          <w:rFonts w:ascii="Times New Roman" w:hAnsi="Times New Roman" w:cs="Times New Roman"/>
          <w:sz w:val="28"/>
          <w:szCs w:val="28"/>
        </w:rPr>
        <w:t xml:space="preserve">Теоретически, при </w:t>
      </w:r>
      <w:r>
        <w:rPr>
          <w:rFonts w:ascii="Times New Roman" w:hAnsi="Times New Roman" w:cs="Times New Roman"/>
          <w:sz w:val="28"/>
          <w:szCs w:val="28"/>
        </w:rPr>
        <w:t>увеличении</w:t>
      </w:r>
      <w:r w:rsidR="003C71FB">
        <w:rPr>
          <w:rFonts w:ascii="Times New Roman" w:hAnsi="Times New Roman" w:cs="Times New Roman"/>
          <w:sz w:val="28"/>
          <w:szCs w:val="28"/>
        </w:rPr>
        <w:t xml:space="preserve"> разм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39A">
        <w:rPr>
          <w:rFonts w:ascii="Times New Roman" w:hAnsi="Times New Roman" w:cs="Times New Roman"/>
          <w:sz w:val="28"/>
          <w:szCs w:val="28"/>
        </w:rPr>
        <w:t xml:space="preserve">входных данных и количества узлов </w:t>
      </w:r>
      <w:r w:rsidR="003C71FB">
        <w:rPr>
          <w:rFonts w:ascii="Times New Roman" w:hAnsi="Times New Roman" w:cs="Times New Roman"/>
          <w:sz w:val="28"/>
          <w:szCs w:val="28"/>
        </w:rPr>
        <w:t>время работы программы должно оставаться постоянным</w:t>
      </w:r>
      <w:r w:rsidR="009F039A">
        <w:rPr>
          <w:rFonts w:ascii="Times New Roman" w:hAnsi="Times New Roman" w:cs="Times New Roman"/>
          <w:sz w:val="28"/>
          <w:szCs w:val="28"/>
        </w:rPr>
        <w:t>.</w:t>
      </w:r>
      <w:r w:rsidR="003C71FB">
        <w:rPr>
          <w:rFonts w:ascii="Times New Roman" w:hAnsi="Times New Roman" w:cs="Times New Roman"/>
          <w:sz w:val="28"/>
          <w:szCs w:val="28"/>
        </w:rPr>
        <w:t xml:space="preserve"> На графике зависимости времени выполнения программы от увеличения количества узлов и размерности входных данных постоянное время будет выглядеть как прямая линия, параллельная оси X. Однако в данной задаче </w:t>
      </w:r>
      <w:r w:rsidR="00F23B18">
        <w:rPr>
          <w:rFonts w:ascii="Times New Roman" w:hAnsi="Times New Roman" w:cs="Times New Roman"/>
          <w:sz w:val="28"/>
          <w:szCs w:val="28"/>
        </w:rPr>
        <w:t>время увеличивается, что также говорит о низкой степени параллелизма. Это</w:t>
      </w:r>
      <w:r w:rsidR="003C71FB">
        <w:rPr>
          <w:rFonts w:ascii="Times New Roman" w:hAnsi="Times New Roman" w:cs="Times New Roman"/>
          <w:sz w:val="28"/>
          <w:szCs w:val="28"/>
        </w:rPr>
        <w:t xml:space="preserve"> не позволяет получить выигрыш по времени при увеличении количества узлов.</w:t>
      </w:r>
    </w:p>
    <w:sectPr w:rsidR="00E7623D" w:rsidRPr="00EA42E7" w:rsidSect="00A20756">
      <w:pgSz w:w="11906" w:h="16838"/>
      <w:pgMar w:top="1134" w:right="425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37" w:rsidRDefault="00621E37" w:rsidP="009C5EBB">
      <w:pPr>
        <w:spacing w:after="0" w:line="240" w:lineRule="auto"/>
      </w:pPr>
      <w:r>
        <w:separator/>
      </w:r>
    </w:p>
  </w:endnote>
  <w:endnote w:type="continuationSeparator" w:id="1">
    <w:p w:rsidR="00621E37" w:rsidRDefault="00621E37" w:rsidP="009C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 PL New Su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Mono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Arial">
    <w:altName w:val="Liberation San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DejaVu Sans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37" w:rsidRDefault="00621E37" w:rsidP="009C5EBB">
      <w:pPr>
        <w:spacing w:after="0" w:line="240" w:lineRule="auto"/>
      </w:pPr>
      <w:r>
        <w:separator/>
      </w:r>
    </w:p>
  </w:footnote>
  <w:footnote w:type="continuationSeparator" w:id="1">
    <w:p w:rsidR="00621E37" w:rsidRDefault="00621E37" w:rsidP="009C5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EA7"/>
    <w:multiLevelType w:val="hybridMultilevel"/>
    <w:tmpl w:val="E88241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D211FE1"/>
    <w:multiLevelType w:val="hybridMultilevel"/>
    <w:tmpl w:val="727A2A74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2A664983"/>
    <w:multiLevelType w:val="hybridMultilevel"/>
    <w:tmpl w:val="773CA50A"/>
    <w:lvl w:ilvl="0" w:tplc="1A188D2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80C43"/>
    <w:multiLevelType w:val="hybridMultilevel"/>
    <w:tmpl w:val="103646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88D29D8"/>
    <w:multiLevelType w:val="hybridMultilevel"/>
    <w:tmpl w:val="C344A720"/>
    <w:lvl w:ilvl="0" w:tplc="BC3A7E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C05F1"/>
    <w:multiLevelType w:val="hybridMultilevel"/>
    <w:tmpl w:val="85AEDEA0"/>
    <w:lvl w:ilvl="0" w:tplc="4582031C">
      <w:start w:val="1"/>
      <w:numFmt w:val="bullet"/>
      <w:suff w:val="space"/>
      <w:lvlText w:val=""/>
      <w:lvlJc w:val="left"/>
      <w:pPr>
        <w:ind w:left="190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C50"/>
    <w:rsid w:val="000012D6"/>
    <w:rsid w:val="000018AB"/>
    <w:rsid w:val="0000362B"/>
    <w:rsid w:val="00003C52"/>
    <w:rsid w:val="00004670"/>
    <w:rsid w:val="00013144"/>
    <w:rsid w:val="00013B2C"/>
    <w:rsid w:val="00015C96"/>
    <w:rsid w:val="0001696B"/>
    <w:rsid w:val="000173A0"/>
    <w:rsid w:val="000179BA"/>
    <w:rsid w:val="00017A62"/>
    <w:rsid w:val="00017B3D"/>
    <w:rsid w:val="00020411"/>
    <w:rsid w:val="00025F89"/>
    <w:rsid w:val="0003075D"/>
    <w:rsid w:val="000320F0"/>
    <w:rsid w:val="00033F52"/>
    <w:rsid w:val="00035491"/>
    <w:rsid w:val="000358A0"/>
    <w:rsid w:val="00035D5E"/>
    <w:rsid w:val="000361C3"/>
    <w:rsid w:val="000373E0"/>
    <w:rsid w:val="00041ADA"/>
    <w:rsid w:val="00042289"/>
    <w:rsid w:val="000442FF"/>
    <w:rsid w:val="00044AD2"/>
    <w:rsid w:val="00044BB3"/>
    <w:rsid w:val="00044CCC"/>
    <w:rsid w:val="00045199"/>
    <w:rsid w:val="00046307"/>
    <w:rsid w:val="00047079"/>
    <w:rsid w:val="000475EB"/>
    <w:rsid w:val="00051469"/>
    <w:rsid w:val="00052805"/>
    <w:rsid w:val="0005481C"/>
    <w:rsid w:val="000559E7"/>
    <w:rsid w:val="00057BEE"/>
    <w:rsid w:val="00062652"/>
    <w:rsid w:val="0006511F"/>
    <w:rsid w:val="00067FB5"/>
    <w:rsid w:val="00071483"/>
    <w:rsid w:val="00071669"/>
    <w:rsid w:val="000723EF"/>
    <w:rsid w:val="000730E9"/>
    <w:rsid w:val="00073FC4"/>
    <w:rsid w:val="000749E6"/>
    <w:rsid w:val="000827BA"/>
    <w:rsid w:val="00083818"/>
    <w:rsid w:val="000906D4"/>
    <w:rsid w:val="00090882"/>
    <w:rsid w:val="00091EB3"/>
    <w:rsid w:val="00092FDE"/>
    <w:rsid w:val="00094893"/>
    <w:rsid w:val="00094B8C"/>
    <w:rsid w:val="00096BED"/>
    <w:rsid w:val="00097480"/>
    <w:rsid w:val="000A07D1"/>
    <w:rsid w:val="000A3D27"/>
    <w:rsid w:val="000A405D"/>
    <w:rsid w:val="000A4CA6"/>
    <w:rsid w:val="000A5069"/>
    <w:rsid w:val="000A62AE"/>
    <w:rsid w:val="000A7AE3"/>
    <w:rsid w:val="000B0FCC"/>
    <w:rsid w:val="000B1858"/>
    <w:rsid w:val="000B2404"/>
    <w:rsid w:val="000B36A3"/>
    <w:rsid w:val="000B4276"/>
    <w:rsid w:val="000B4331"/>
    <w:rsid w:val="000B6548"/>
    <w:rsid w:val="000C0C71"/>
    <w:rsid w:val="000C227C"/>
    <w:rsid w:val="000C41CB"/>
    <w:rsid w:val="000C6789"/>
    <w:rsid w:val="000C789F"/>
    <w:rsid w:val="000D26DF"/>
    <w:rsid w:val="000D2F48"/>
    <w:rsid w:val="000D4301"/>
    <w:rsid w:val="000E0804"/>
    <w:rsid w:val="000E2F78"/>
    <w:rsid w:val="000E3E18"/>
    <w:rsid w:val="000E4A95"/>
    <w:rsid w:val="000E4C18"/>
    <w:rsid w:val="000E7E90"/>
    <w:rsid w:val="000F043A"/>
    <w:rsid w:val="000F0945"/>
    <w:rsid w:val="000F1E2C"/>
    <w:rsid w:val="000F5278"/>
    <w:rsid w:val="00100CA0"/>
    <w:rsid w:val="00100E45"/>
    <w:rsid w:val="00100FE1"/>
    <w:rsid w:val="00101145"/>
    <w:rsid w:val="00103430"/>
    <w:rsid w:val="001038B0"/>
    <w:rsid w:val="00105348"/>
    <w:rsid w:val="00105FFC"/>
    <w:rsid w:val="00106206"/>
    <w:rsid w:val="00106277"/>
    <w:rsid w:val="00106E37"/>
    <w:rsid w:val="0010702F"/>
    <w:rsid w:val="00107F54"/>
    <w:rsid w:val="00112F3C"/>
    <w:rsid w:val="00113649"/>
    <w:rsid w:val="001141CB"/>
    <w:rsid w:val="001149B2"/>
    <w:rsid w:val="00114AF4"/>
    <w:rsid w:val="0012591B"/>
    <w:rsid w:val="0012663D"/>
    <w:rsid w:val="001279BB"/>
    <w:rsid w:val="0013177D"/>
    <w:rsid w:val="00133FD0"/>
    <w:rsid w:val="001340CA"/>
    <w:rsid w:val="001342AB"/>
    <w:rsid w:val="00134F80"/>
    <w:rsid w:val="00136401"/>
    <w:rsid w:val="00136846"/>
    <w:rsid w:val="0014015C"/>
    <w:rsid w:val="001420A7"/>
    <w:rsid w:val="001438D5"/>
    <w:rsid w:val="00144496"/>
    <w:rsid w:val="001444FD"/>
    <w:rsid w:val="001445D3"/>
    <w:rsid w:val="001445E1"/>
    <w:rsid w:val="001450DF"/>
    <w:rsid w:val="00145174"/>
    <w:rsid w:val="00145894"/>
    <w:rsid w:val="0014603B"/>
    <w:rsid w:val="001462ED"/>
    <w:rsid w:val="00146D45"/>
    <w:rsid w:val="00146E66"/>
    <w:rsid w:val="00150EB7"/>
    <w:rsid w:val="00151B79"/>
    <w:rsid w:val="00151F3B"/>
    <w:rsid w:val="00153EF3"/>
    <w:rsid w:val="00155C6D"/>
    <w:rsid w:val="0015754D"/>
    <w:rsid w:val="00160E2D"/>
    <w:rsid w:val="00161CCF"/>
    <w:rsid w:val="00164EB0"/>
    <w:rsid w:val="00165DBB"/>
    <w:rsid w:val="0016751E"/>
    <w:rsid w:val="00170983"/>
    <w:rsid w:val="00172BE7"/>
    <w:rsid w:val="0017785E"/>
    <w:rsid w:val="00177D2E"/>
    <w:rsid w:val="00182C1C"/>
    <w:rsid w:val="00183D2C"/>
    <w:rsid w:val="001842B3"/>
    <w:rsid w:val="001843C0"/>
    <w:rsid w:val="0018593F"/>
    <w:rsid w:val="001873B9"/>
    <w:rsid w:val="00187420"/>
    <w:rsid w:val="00191299"/>
    <w:rsid w:val="00192197"/>
    <w:rsid w:val="00192313"/>
    <w:rsid w:val="00192BF0"/>
    <w:rsid w:val="0019317B"/>
    <w:rsid w:val="001939EC"/>
    <w:rsid w:val="00195811"/>
    <w:rsid w:val="0019634A"/>
    <w:rsid w:val="00197160"/>
    <w:rsid w:val="001A1389"/>
    <w:rsid w:val="001A14BA"/>
    <w:rsid w:val="001A1D30"/>
    <w:rsid w:val="001A23EB"/>
    <w:rsid w:val="001A317B"/>
    <w:rsid w:val="001A3E34"/>
    <w:rsid w:val="001B1019"/>
    <w:rsid w:val="001B2124"/>
    <w:rsid w:val="001B2492"/>
    <w:rsid w:val="001B426F"/>
    <w:rsid w:val="001B57FB"/>
    <w:rsid w:val="001B7343"/>
    <w:rsid w:val="001B7B1C"/>
    <w:rsid w:val="001C229B"/>
    <w:rsid w:val="001C4064"/>
    <w:rsid w:val="001C549F"/>
    <w:rsid w:val="001C5599"/>
    <w:rsid w:val="001C6905"/>
    <w:rsid w:val="001D019C"/>
    <w:rsid w:val="001D2683"/>
    <w:rsid w:val="001D2CCA"/>
    <w:rsid w:val="001D31B5"/>
    <w:rsid w:val="001D46E7"/>
    <w:rsid w:val="001D5608"/>
    <w:rsid w:val="001E0FFD"/>
    <w:rsid w:val="001E285C"/>
    <w:rsid w:val="001F2539"/>
    <w:rsid w:val="001F3F07"/>
    <w:rsid w:val="001F67DE"/>
    <w:rsid w:val="001F7712"/>
    <w:rsid w:val="001F7787"/>
    <w:rsid w:val="00200077"/>
    <w:rsid w:val="0020009F"/>
    <w:rsid w:val="0020107D"/>
    <w:rsid w:val="00206EC2"/>
    <w:rsid w:val="002074CF"/>
    <w:rsid w:val="0021225B"/>
    <w:rsid w:val="0021444A"/>
    <w:rsid w:val="00214C4D"/>
    <w:rsid w:val="00214DF5"/>
    <w:rsid w:val="002150E0"/>
    <w:rsid w:val="002156E6"/>
    <w:rsid w:val="002167EE"/>
    <w:rsid w:val="00216971"/>
    <w:rsid w:val="00220407"/>
    <w:rsid w:val="00221257"/>
    <w:rsid w:val="00221288"/>
    <w:rsid w:val="00221C46"/>
    <w:rsid w:val="002225BF"/>
    <w:rsid w:val="002229F0"/>
    <w:rsid w:val="002233F1"/>
    <w:rsid w:val="0022590F"/>
    <w:rsid w:val="00225D28"/>
    <w:rsid w:val="0022671F"/>
    <w:rsid w:val="00226939"/>
    <w:rsid w:val="0023052C"/>
    <w:rsid w:val="002308E8"/>
    <w:rsid w:val="00231BD6"/>
    <w:rsid w:val="002323D7"/>
    <w:rsid w:val="00235175"/>
    <w:rsid w:val="00235726"/>
    <w:rsid w:val="00235EA3"/>
    <w:rsid w:val="00237BFB"/>
    <w:rsid w:val="002412B2"/>
    <w:rsid w:val="00241749"/>
    <w:rsid w:val="00242793"/>
    <w:rsid w:val="00242FA7"/>
    <w:rsid w:val="00243310"/>
    <w:rsid w:val="0024354F"/>
    <w:rsid w:val="00245FD3"/>
    <w:rsid w:val="00251F5C"/>
    <w:rsid w:val="002531B3"/>
    <w:rsid w:val="0025375E"/>
    <w:rsid w:val="00253BA8"/>
    <w:rsid w:val="00254DF2"/>
    <w:rsid w:val="00255167"/>
    <w:rsid w:val="00261E30"/>
    <w:rsid w:val="00262B4F"/>
    <w:rsid w:val="00264B23"/>
    <w:rsid w:val="002666FB"/>
    <w:rsid w:val="002763DF"/>
    <w:rsid w:val="00276A88"/>
    <w:rsid w:val="002779C3"/>
    <w:rsid w:val="00280576"/>
    <w:rsid w:val="002818EB"/>
    <w:rsid w:val="00282BEF"/>
    <w:rsid w:val="00283CD1"/>
    <w:rsid w:val="00284789"/>
    <w:rsid w:val="00284E84"/>
    <w:rsid w:val="00285AF3"/>
    <w:rsid w:val="002870EC"/>
    <w:rsid w:val="00287E35"/>
    <w:rsid w:val="002903AE"/>
    <w:rsid w:val="00291952"/>
    <w:rsid w:val="00291EC6"/>
    <w:rsid w:val="002924D7"/>
    <w:rsid w:val="00294BAC"/>
    <w:rsid w:val="002955E0"/>
    <w:rsid w:val="002A0A45"/>
    <w:rsid w:val="002A0AFD"/>
    <w:rsid w:val="002A2498"/>
    <w:rsid w:val="002A32E8"/>
    <w:rsid w:val="002A49CE"/>
    <w:rsid w:val="002A4BE6"/>
    <w:rsid w:val="002B2313"/>
    <w:rsid w:val="002B28F5"/>
    <w:rsid w:val="002B2CEA"/>
    <w:rsid w:val="002B2EFF"/>
    <w:rsid w:val="002B3170"/>
    <w:rsid w:val="002B349A"/>
    <w:rsid w:val="002B34C6"/>
    <w:rsid w:val="002B5374"/>
    <w:rsid w:val="002B7C17"/>
    <w:rsid w:val="002C6FB9"/>
    <w:rsid w:val="002C7339"/>
    <w:rsid w:val="002C78FA"/>
    <w:rsid w:val="002D0BDF"/>
    <w:rsid w:val="002D1056"/>
    <w:rsid w:val="002D1148"/>
    <w:rsid w:val="002D1D30"/>
    <w:rsid w:val="002D1EEC"/>
    <w:rsid w:val="002D4F71"/>
    <w:rsid w:val="002D56A5"/>
    <w:rsid w:val="002D597C"/>
    <w:rsid w:val="002D5C35"/>
    <w:rsid w:val="002D6D99"/>
    <w:rsid w:val="002D7F01"/>
    <w:rsid w:val="002E05EA"/>
    <w:rsid w:val="002E0C03"/>
    <w:rsid w:val="002E228E"/>
    <w:rsid w:val="002E4C54"/>
    <w:rsid w:val="002E4E43"/>
    <w:rsid w:val="002E5118"/>
    <w:rsid w:val="002E59D7"/>
    <w:rsid w:val="002E609C"/>
    <w:rsid w:val="002E7599"/>
    <w:rsid w:val="002E7F51"/>
    <w:rsid w:val="002F2B78"/>
    <w:rsid w:val="002F3A34"/>
    <w:rsid w:val="002F6718"/>
    <w:rsid w:val="002F6AED"/>
    <w:rsid w:val="002F6F0B"/>
    <w:rsid w:val="002F764C"/>
    <w:rsid w:val="003007EE"/>
    <w:rsid w:val="003021ED"/>
    <w:rsid w:val="003064A8"/>
    <w:rsid w:val="003079E8"/>
    <w:rsid w:val="0031021E"/>
    <w:rsid w:val="00310A38"/>
    <w:rsid w:val="00311AA5"/>
    <w:rsid w:val="00313C09"/>
    <w:rsid w:val="003144E8"/>
    <w:rsid w:val="00314EED"/>
    <w:rsid w:val="00317970"/>
    <w:rsid w:val="00323829"/>
    <w:rsid w:val="00324159"/>
    <w:rsid w:val="00325A0B"/>
    <w:rsid w:val="0032647C"/>
    <w:rsid w:val="00327BF8"/>
    <w:rsid w:val="00327E66"/>
    <w:rsid w:val="0033054F"/>
    <w:rsid w:val="0033076D"/>
    <w:rsid w:val="00332144"/>
    <w:rsid w:val="003326A3"/>
    <w:rsid w:val="00332F27"/>
    <w:rsid w:val="00333FE9"/>
    <w:rsid w:val="00336198"/>
    <w:rsid w:val="0033778F"/>
    <w:rsid w:val="00341B9E"/>
    <w:rsid w:val="0034416E"/>
    <w:rsid w:val="003463F8"/>
    <w:rsid w:val="0035180F"/>
    <w:rsid w:val="0035231C"/>
    <w:rsid w:val="003533E0"/>
    <w:rsid w:val="003537E7"/>
    <w:rsid w:val="00354661"/>
    <w:rsid w:val="00357156"/>
    <w:rsid w:val="00357E9A"/>
    <w:rsid w:val="003655D9"/>
    <w:rsid w:val="00365B23"/>
    <w:rsid w:val="00366F13"/>
    <w:rsid w:val="0037009D"/>
    <w:rsid w:val="00374E98"/>
    <w:rsid w:val="0037573D"/>
    <w:rsid w:val="0037745E"/>
    <w:rsid w:val="00381BAB"/>
    <w:rsid w:val="00384CC0"/>
    <w:rsid w:val="0038661F"/>
    <w:rsid w:val="00387486"/>
    <w:rsid w:val="003875DB"/>
    <w:rsid w:val="0039019C"/>
    <w:rsid w:val="00391243"/>
    <w:rsid w:val="00392921"/>
    <w:rsid w:val="00393F8E"/>
    <w:rsid w:val="00395D71"/>
    <w:rsid w:val="00395E36"/>
    <w:rsid w:val="003963D4"/>
    <w:rsid w:val="00396E4E"/>
    <w:rsid w:val="0039704D"/>
    <w:rsid w:val="003A1204"/>
    <w:rsid w:val="003A1FE3"/>
    <w:rsid w:val="003A2126"/>
    <w:rsid w:val="003A323C"/>
    <w:rsid w:val="003A3F03"/>
    <w:rsid w:val="003A5EA8"/>
    <w:rsid w:val="003A7E1D"/>
    <w:rsid w:val="003B0DFF"/>
    <w:rsid w:val="003B1A94"/>
    <w:rsid w:val="003B385C"/>
    <w:rsid w:val="003B43E1"/>
    <w:rsid w:val="003B542E"/>
    <w:rsid w:val="003B542F"/>
    <w:rsid w:val="003B5516"/>
    <w:rsid w:val="003B7136"/>
    <w:rsid w:val="003C357E"/>
    <w:rsid w:val="003C6A88"/>
    <w:rsid w:val="003C6E0F"/>
    <w:rsid w:val="003C71FB"/>
    <w:rsid w:val="003D0C50"/>
    <w:rsid w:val="003D20CD"/>
    <w:rsid w:val="003D277F"/>
    <w:rsid w:val="003D4D34"/>
    <w:rsid w:val="003D4D82"/>
    <w:rsid w:val="003D6990"/>
    <w:rsid w:val="003E012C"/>
    <w:rsid w:val="003E0BE6"/>
    <w:rsid w:val="003E3035"/>
    <w:rsid w:val="003E5A78"/>
    <w:rsid w:val="003E5BAD"/>
    <w:rsid w:val="003F0144"/>
    <w:rsid w:val="003F03D5"/>
    <w:rsid w:val="003F126F"/>
    <w:rsid w:val="003F24C7"/>
    <w:rsid w:val="003F3AB9"/>
    <w:rsid w:val="003F4F69"/>
    <w:rsid w:val="003F50DA"/>
    <w:rsid w:val="00402365"/>
    <w:rsid w:val="00403BA3"/>
    <w:rsid w:val="00403E28"/>
    <w:rsid w:val="00404018"/>
    <w:rsid w:val="004051CF"/>
    <w:rsid w:val="0041240D"/>
    <w:rsid w:val="00414BC3"/>
    <w:rsid w:val="00415394"/>
    <w:rsid w:val="00416184"/>
    <w:rsid w:val="00416D80"/>
    <w:rsid w:val="004177AA"/>
    <w:rsid w:val="00420B27"/>
    <w:rsid w:val="00420D6D"/>
    <w:rsid w:val="004226B7"/>
    <w:rsid w:val="00422D52"/>
    <w:rsid w:val="00422E3D"/>
    <w:rsid w:val="004238CB"/>
    <w:rsid w:val="00423C89"/>
    <w:rsid w:val="004251DD"/>
    <w:rsid w:val="00426E6E"/>
    <w:rsid w:val="0042730C"/>
    <w:rsid w:val="00430C60"/>
    <w:rsid w:val="004312E3"/>
    <w:rsid w:val="00431870"/>
    <w:rsid w:val="004368DC"/>
    <w:rsid w:val="00436B77"/>
    <w:rsid w:val="00436F4B"/>
    <w:rsid w:val="004406F1"/>
    <w:rsid w:val="0044437C"/>
    <w:rsid w:val="00447C84"/>
    <w:rsid w:val="00447F22"/>
    <w:rsid w:val="00452799"/>
    <w:rsid w:val="0045297D"/>
    <w:rsid w:val="00453E2E"/>
    <w:rsid w:val="00454995"/>
    <w:rsid w:val="00455D3B"/>
    <w:rsid w:val="00455D81"/>
    <w:rsid w:val="00455D86"/>
    <w:rsid w:val="00456C9E"/>
    <w:rsid w:val="00457277"/>
    <w:rsid w:val="00460883"/>
    <w:rsid w:val="0046095D"/>
    <w:rsid w:val="00461C93"/>
    <w:rsid w:val="0046395F"/>
    <w:rsid w:val="00464E0A"/>
    <w:rsid w:val="00466723"/>
    <w:rsid w:val="00467898"/>
    <w:rsid w:val="00467BD3"/>
    <w:rsid w:val="00470738"/>
    <w:rsid w:val="00470B95"/>
    <w:rsid w:val="0047274B"/>
    <w:rsid w:val="0047536A"/>
    <w:rsid w:val="00480F2F"/>
    <w:rsid w:val="0048207B"/>
    <w:rsid w:val="00484F14"/>
    <w:rsid w:val="004865F7"/>
    <w:rsid w:val="004873C6"/>
    <w:rsid w:val="00487EC7"/>
    <w:rsid w:val="00494ABC"/>
    <w:rsid w:val="00494E0D"/>
    <w:rsid w:val="004A0BD9"/>
    <w:rsid w:val="004A1892"/>
    <w:rsid w:val="004A1E87"/>
    <w:rsid w:val="004A1FBD"/>
    <w:rsid w:val="004A245C"/>
    <w:rsid w:val="004A40C9"/>
    <w:rsid w:val="004A4357"/>
    <w:rsid w:val="004A603C"/>
    <w:rsid w:val="004B0125"/>
    <w:rsid w:val="004B18A9"/>
    <w:rsid w:val="004B1986"/>
    <w:rsid w:val="004B1E8F"/>
    <w:rsid w:val="004B25EC"/>
    <w:rsid w:val="004B31EB"/>
    <w:rsid w:val="004B34F8"/>
    <w:rsid w:val="004B39F6"/>
    <w:rsid w:val="004B6ABE"/>
    <w:rsid w:val="004C3131"/>
    <w:rsid w:val="004C3BD3"/>
    <w:rsid w:val="004C439E"/>
    <w:rsid w:val="004C477E"/>
    <w:rsid w:val="004C4C33"/>
    <w:rsid w:val="004C623A"/>
    <w:rsid w:val="004C624C"/>
    <w:rsid w:val="004C6681"/>
    <w:rsid w:val="004C6AE8"/>
    <w:rsid w:val="004C6E2D"/>
    <w:rsid w:val="004D195F"/>
    <w:rsid w:val="004D2679"/>
    <w:rsid w:val="004D28AF"/>
    <w:rsid w:val="004D5109"/>
    <w:rsid w:val="004D7DA3"/>
    <w:rsid w:val="004E2103"/>
    <w:rsid w:val="004E5133"/>
    <w:rsid w:val="004E57EF"/>
    <w:rsid w:val="004E5E8C"/>
    <w:rsid w:val="004E72C4"/>
    <w:rsid w:val="004F0304"/>
    <w:rsid w:val="004F09A1"/>
    <w:rsid w:val="004F201A"/>
    <w:rsid w:val="004F2408"/>
    <w:rsid w:val="004F2738"/>
    <w:rsid w:val="004F3087"/>
    <w:rsid w:val="004F57BF"/>
    <w:rsid w:val="004F63B9"/>
    <w:rsid w:val="005001E7"/>
    <w:rsid w:val="00501399"/>
    <w:rsid w:val="00501B66"/>
    <w:rsid w:val="00502D96"/>
    <w:rsid w:val="005053F8"/>
    <w:rsid w:val="00506184"/>
    <w:rsid w:val="0051148D"/>
    <w:rsid w:val="00511C69"/>
    <w:rsid w:val="00511D36"/>
    <w:rsid w:val="00512FB6"/>
    <w:rsid w:val="00513EEB"/>
    <w:rsid w:val="00515546"/>
    <w:rsid w:val="00515E10"/>
    <w:rsid w:val="005171DD"/>
    <w:rsid w:val="00517245"/>
    <w:rsid w:val="005206A4"/>
    <w:rsid w:val="005209CE"/>
    <w:rsid w:val="005211C2"/>
    <w:rsid w:val="005237C0"/>
    <w:rsid w:val="00523F3D"/>
    <w:rsid w:val="0052684A"/>
    <w:rsid w:val="00530712"/>
    <w:rsid w:val="00532A93"/>
    <w:rsid w:val="00533507"/>
    <w:rsid w:val="00534350"/>
    <w:rsid w:val="00536133"/>
    <w:rsid w:val="00537D6F"/>
    <w:rsid w:val="005402E2"/>
    <w:rsid w:val="00540408"/>
    <w:rsid w:val="005411A0"/>
    <w:rsid w:val="00541A74"/>
    <w:rsid w:val="0054360C"/>
    <w:rsid w:val="00545116"/>
    <w:rsid w:val="00545BBC"/>
    <w:rsid w:val="00547255"/>
    <w:rsid w:val="00550897"/>
    <w:rsid w:val="00550BF7"/>
    <w:rsid w:val="00550CE3"/>
    <w:rsid w:val="00551E6B"/>
    <w:rsid w:val="00551EED"/>
    <w:rsid w:val="00552CD9"/>
    <w:rsid w:val="00553C23"/>
    <w:rsid w:val="00555434"/>
    <w:rsid w:val="00557C08"/>
    <w:rsid w:val="005647AD"/>
    <w:rsid w:val="00565AE7"/>
    <w:rsid w:val="005701C8"/>
    <w:rsid w:val="00571A88"/>
    <w:rsid w:val="00571C3C"/>
    <w:rsid w:val="00571CE0"/>
    <w:rsid w:val="0057268E"/>
    <w:rsid w:val="005729F9"/>
    <w:rsid w:val="00572A52"/>
    <w:rsid w:val="005736DC"/>
    <w:rsid w:val="00574575"/>
    <w:rsid w:val="005748A1"/>
    <w:rsid w:val="00580E98"/>
    <w:rsid w:val="00580FF6"/>
    <w:rsid w:val="00581402"/>
    <w:rsid w:val="00581FA7"/>
    <w:rsid w:val="00583B87"/>
    <w:rsid w:val="00583C57"/>
    <w:rsid w:val="005849FB"/>
    <w:rsid w:val="005948B7"/>
    <w:rsid w:val="0059682B"/>
    <w:rsid w:val="005969DD"/>
    <w:rsid w:val="005A07C5"/>
    <w:rsid w:val="005A142E"/>
    <w:rsid w:val="005A27C8"/>
    <w:rsid w:val="005A50BE"/>
    <w:rsid w:val="005A6EC2"/>
    <w:rsid w:val="005A7112"/>
    <w:rsid w:val="005B0BAB"/>
    <w:rsid w:val="005B0E2A"/>
    <w:rsid w:val="005B2D15"/>
    <w:rsid w:val="005B65CA"/>
    <w:rsid w:val="005B6A96"/>
    <w:rsid w:val="005C0038"/>
    <w:rsid w:val="005C0AD9"/>
    <w:rsid w:val="005C3738"/>
    <w:rsid w:val="005C37C0"/>
    <w:rsid w:val="005C679E"/>
    <w:rsid w:val="005C7C31"/>
    <w:rsid w:val="005D097D"/>
    <w:rsid w:val="005D25DE"/>
    <w:rsid w:val="005D2B77"/>
    <w:rsid w:val="005D3C52"/>
    <w:rsid w:val="005D6729"/>
    <w:rsid w:val="005E4497"/>
    <w:rsid w:val="005E458F"/>
    <w:rsid w:val="005E45E5"/>
    <w:rsid w:val="005E4682"/>
    <w:rsid w:val="005E6206"/>
    <w:rsid w:val="005F2A13"/>
    <w:rsid w:val="005F4F2A"/>
    <w:rsid w:val="005F74AD"/>
    <w:rsid w:val="00600CCB"/>
    <w:rsid w:val="00601C70"/>
    <w:rsid w:val="00602CA6"/>
    <w:rsid w:val="00603687"/>
    <w:rsid w:val="006040C9"/>
    <w:rsid w:val="006044A4"/>
    <w:rsid w:val="00604F91"/>
    <w:rsid w:val="00610339"/>
    <w:rsid w:val="006104F2"/>
    <w:rsid w:val="006137C6"/>
    <w:rsid w:val="00613E31"/>
    <w:rsid w:val="00614E51"/>
    <w:rsid w:val="006155D8"/>
    <w:rsid w:val="006156ED"/>
    <w:rsid w:val="00621E37"/>
    <w:rsid w:val="00621E4F"/>
    <w:rsid w:val="00622A88"/>
    <w:rsid w:val="00623911"/>
    <w:rsid w:val="00623F84"/>
    <w:rsid w:val="006262D5"/>
    <w:rsid w:val="00626E3B"/>
    <w:rsid w:val="00631A7D"/>
    <w:rsid w:val="0063290F"/>
    <w:rsid w:val="006329EF"/>
    <w:rsid w:val="00632B7D"/>
    <w:rsid w:val="00633A83"/>
    <w:rsid w:val="00633C20"/>
    <w:rsid w:val="00634527"/>
    <w:rsid w:val="006356AC"/>
    <w:rsid w:val="006364B5"/>
    <w:rsid w:val="00640801"/>
    <w:rsid w:val="00640FA0"/>
    <w:rsid w:val="006415E8"/>
    <w:rsid w:val="0064173B"/>
    <w:rsid w:val="00641E80"/>
    <w:rsid w:val="00642FDB"/>
    <w:rsid w:val="00644FD0"/>
    <w:rsid w:val="006460F8"/>
    <w:rsid w:val="0064729B"/>
    <w:rsid w:val="00647633"/>
    <w:rsid w:val="00647879"/>
    <w:rsid w:val="006518BD"/>
    <w:rsid w:val="0065401A"/>
    <w:rsid w:val="00654C5A"/>
    <w:rsid w:val="006554A3"/>
    <w:rsid w:val="006578B8"/>
    <w:rsid w:val="00657951"/>
    <w:rsid w:val="0066183C"/>
    <w:rsid w:val="00661CB8"/>
    <w:rsid w:val="00662125"/>
    <w:rsid w:val="006631DB"/>
    <w:rsid w:val="00663A18"/>
    <w:rsid w:val="00665A6F"/>
    <w:rsid w:val="00666837"/>
    <w:rsid w:val="0067021B"/>
    <w:rsid w:val="00672E98"/>
    <w:rsid w:val="006747F4"/>
    <w:rsid w:val="006767D8"/>
    <w:rsid w:val="0067758B"/>
    <w:rsid w:val="0068176C"/>
    <w:rsid w:val="006828EC"/>
    <w:rsid w:val="006848AB"/>
    <w:rsid w:val="00684EF1"/>
    <w:rsid w:val="0068762A"/>
    <w:rsid w:val="00690045"/>
    <w:rsid w:val="00690B3B"/>
    <w:rsid w:val="00690F85"/>
    <w:rsid w:val="00691053"/>
    <w:rsid w:val="00691ABC"/>
    <w:rsid w:val="00692E09"/>
    <w:rsid w:val="00693CC8"/>
    <w:rsid w:val="00697271"/>
    <w:rsid w:val="006A2011"/>
    <w:rsid w:val="006A260C"/>
    <w:rsid w:val="006A349B"/>
    <w:rsid w:val="006A373F"/>
    <w:rsid w:val="006A42C0"/>
    <w:rsid w:val="006A5D9C"/>
    <w:rsid w:val="006B3B91"/>
    <w:rsid w:val="006B3EAF"/>
    <w:rsid w:val="006B653E"/>
    <w:rsid w:val="006B7C8E"/>
    <w:rsid w:val="006C0586"/>
    <w:rsid w:val="006C3D04"/>
    <w:rsid w:val="006C6B0C"/>
    <w:rsid w:val="006C749B"/>
    <w:rsid w:val="006C7804"/>
    <w:rsid w:val="006D1871"/>
    <w:rsid w:val="006D1AF6"/>
    <w:rsid w:val="006D318D"/>
    <w:rsid w:val="006D6229"/>
    <w:rsid w:val="006D70CC"/>
    <w:rsid w:val="006D7491"/>
    <w:rsid w:val="006E0A26"/>
    <w:rsid w:val="006E180A"/>
    <w:rsid w:val="006E3522"/>
    <w:rsid w:val="006E5065"/>
    <w:rsid w:val="006E7BA4"/>
    <w:rsid w:val="006E7BF7"/>
    <w:rsid w:val="006F05FE"/>
    <w:rsid w:val="006F2128"/>
    <w:rsid w:val="006F347A"/>
    <w:rsid w:val="006F4533"/>
    <w:rsid w:val="006F4A36"/>
    <w:rsid w:val="006F5494"/>
    <w:rsid w:val="006F71CB"/>
    <w:rsid w:val="006F7CB7"/>
    <w:rsid w:val="00701D9F"/>
    <w:rsid w:val="00702F53"/>
    <w:rsid w:val="007039A4"/>
    <w:rsid w:val="0070475B"/>
    <w:rsid w:val="007048D0"/>
    <w:rsid w:val="00704A41"/>
    <w:rsid w:val="0071003E"/>
    <w:rsid w:val="00710882"/>
    <w:rsid w:val="0071104E"/>
    <w:rsid w:val="00711112"/>
    <w:rsid w:val="00716FD0"/>
    <w:rsid w:val="007171B7"/>
    <w:rsid w:val="00720102"/>
    <w:rsid w:val="0072421A"/>
    <w:rsid w:val="00726869"/>
    <w:rsid w:val="00731160"/>
    <w:rsid w:val="00736B7F"/>
    <w:rsid w:val="00736FFE"/>
    <w:rsid w:val="007371E6"/>
    <w:rsid w:val="00741505"/>
    <w:rsid w:val="007429C4"/>
    <w:rsid w:val="00743E90"/>
    <w:rsid w:val="00745C7E"/>
    <w:rsid w:val="00753BB7"/>
    <w:rsid w:val="007540FD"/>
    <w:rsid w:val="00754637"/>
    <w:rsid w:val="0075507C"/>
    <w:rsid w:val="007572D7"/>
    <w:rsid w:val="00761095"/>
    <w:rsid w:val="00765BAC"/>
    <w:rsid w:val="00766671"/>
    <w:rsid w:val="007668DA"/>
    <w:rsid w:val="0076749F"/>
    <w:rsid w:val="00776F1E"/>
    <w:rsid w:val="007805ED"/>
    <w:rsid w:val="00780D4F"/>
    <w:rsid w:val="00781A60"/>
    <w:rsid w:val="00782F1D"/>
    <w:rsid w:val="00783A9D"/>
    <w:rsid w:val="00784DA9"/>
    <w:rsid w:val="00784E51"/>
    <w:rsid w:val="00795A29"/>
    <w:rsid w:val="007961DB"/>
    <w:rsid w:val="00796820"/>
    <w:rsid w:val="007A00EB"/>
    <w:rsid w:val="007A144F"/>
    <w:rsid w:val="007A1A6F"/>
    <w:rsid w:val="007A52E3"/>
    <w:rsid w:val="007A5F36"/>
    <w:rsid w:val="007A664A"/>
    <w:rsid w:val="007A6652"/>
    <w:rsid w:val="007B0CE3"/>
    <w:rsid w:val="007B24AF"/>
    <w:rsid w:val="007B2A28"/>
    <w:rsid w:val="007B570F"/>
    <w:rsid w:val="007B68AD"/>
    <w:rsid w:val="007B6D6A"/>
    <w:rsid w:val="007B765A"/>
    <w:rsid w:val="007C1ACA"/>
    <w:rsid w:val="007C27EC"/>
    <w:rsid w:val="007C4B92"/>
    <w:rsid w:val="007C70FF"/>
    <w:rsid w:val="007D2713"/>
    <w:rsid w:val="007D2EC7"/>
    <w:rsid w:val="007D51F6"/>
    <w:rsid w:val="007D78E0"/>
    <w:rsid w:val="007E1585"/>
    <w:rsid w:val="007E2922"/>
    <w:rsid w:val="007E2F9E"/>
    <w:rsid w:val="007E3ADF"/>
    <w:rsid w:val="007E40D5"/>
    <w:rsid w:val="007E42C0"/>
    <w:rsid w:val="007E58C4"/>
    <w:rsid w:val="007F0997"/>
    <w:rsid w:val="007F13DA"/>
    <w:rsid w:val="007F2080"/>
    <w:rsid w:val="007F2B9C"/>
    <w:rsid w:val="007F582A"/>
    <w:rsid w:val="007F5C5F"/>
    <w:rsid w:val="00800B78"/>
    <w:rsid w:val="008010C7"/>
    <w:rsid w:val="008053AB"/>
    <w:rsid w:val="00805ED1"/>
    <w:rsid w:val="008064CD"/>
    <w:rsid w:val="00806C73"/>
    <w:rsid w:val="00810686"/>
    <w:rsid w:val="00811C67"/>
    <w:rsid w:val="0081262C"/>
    <w:rsid w:val="00814612"/>
    <w:rsid w:val="00815C4B"/>
    <w:rsid w:val="00816F6E"/>
    <w:rsid w:val="00817DD5"/>
    <w:rsid w:val="00820ABA"/>
    <w:rsid w:val="00821E35"/>
    <w:rsid w:val="0082289B"/>
    <w:rsid w:val="00824F45"/>
    <w:rsid w:val="00824FC7"/>
    <w:rsid w:val="00825EB9"/>
    <w:rsid w:val="00826A38"/>
    <w:rsid w:val="0083159F"/>
    <w:rsid w:val="008316A8"/>
    <w:rsid w:val="00831905"/>
    <w:rsid w:val="00832C3A"/>
    <w:rsid w:val="0083312A"/>
    <w:rsid w:val="0083488F"/>
    <w:rsid w:val="00834B25"/>
    <w:rsid w:val="008366F4"/>
    <w:rsid w:val="00836B52"/>
    <w:rsid w:val="00837817"/>
    <w:rsid w:val="00837CC1"/>
    <w:rsid w:val="00841CF7"/>
    <w:rsid w:val="00842FDB"/>
    <w:rsid w:val="00844870"/>
    <w:rsid w:val="00844D34"/>
    <w:rsid w:val="00847552"/>
    <w:rsid w:val="008519A8"/>
    <w:rsid w:val="00851CDB"/>
    <w:rsid w:val="008534A2"/>
    <w:rsid w:val="00853790"/>
    <w:rsid w:val="00857951"/>
    <w:rsid w:val="00857BFC"/>
    <w:rsid w:val="0086259D"/>
    <w:rsid w:val="0086356F"/>
    <w:rsid w:val="00863A1D"/>
    <w:rsid w:val="00864F33"/>
    <w:rsid w:val="00864FDA"/>
    <w:rsid w:val="008709CE"/>
    <w:rsid w:val="0087201F"/>
    <w:rsid w:val="00872037"/>
    <w:rsid w:val="00872A59"/>
    <w:rsid w:val="00872EF7"/>
    <w:rsid w:val="0087350C"/>
    <w:rsid w:val="0087353B"/>
    <w:rsid w:val="0087409C"/>
    <w:rsid w:val="008767AD"/>
    <w:rsid w:val="00876ADE"/>
    <w:rsid w:val="0087792C"/>
    <w:rsid w:val="00881B4F"/>
    <w:rsid w:val="008833BE"/>
    <w:rsid w:val="00884D24"/>
    <w:rsid w:val="00885860"/>
    <w:rsid w:val="00887E3A"/>
    <w:rsid w:val="008900B6"/>
    <w:rsid w:val="008912A0"/>
    <w:rsid w:val="0089143E"/>
    <w:rsid w:val="008921F6"/>
    <w:rsid w:val="00892D03"/>
    <w:rsid w:val="00894064"/>
    <w:rsid w:val="008977A1"/>
    <w:rsid w:val="008A1A2A"/>
    <w:rsid w:val="008A35E0"/>
    <w:rsid w:val="008A3831"/>
    <w:rsid w:val="008A741E"/>
    <w:rsid w:val="008A7D67"/>
    <w:rsid w:val="008B0B7A"/>
    <w:rsid w:val="008B2535"/>
    <w:rsid w:val="008B4DD3"/>
    <w:rsid w:val="008B7116"/>
    <w:rsid w:val="008B7894"/>
    <w:rsid w:val="008C4F47"/>
    <w:rsid w:val="008C5AB4"/>
    <w:rsid w:val="008D250A"/>
    <w:rsid w:val="008D309C"/>
    <w:rsid w:val="008D39BD"/>
    <w:rsid w:val="008D3A25"/>
    <w:rsid w:val="008D4593"/>
    <w:rsid w:val="008D4904"/>
    <w:rsid w:val="008D5341"/>
    <w:rsid w:val="008D58EB"/>
    <w:rsid w:val="008D69DF"/>
    <w:rsid w:val="008D7236"/>
    <w:rsid w:val="008D7D3A"/>
    <w:rsid w:val="008E0949"/>
    <w:rsid w:val="008E35AF"/>
    <w:rsid w:val="008E3F47"/>
    <w:rsid w:val="008E46AC"/>
    <w:rsid w:val="008E4826"/>
    <w:rsid w:val="008E5C77"/>
    <w:rsid w:val="008E5F2E"/>
    <w:rsid w:val="008E6A74"/>
    <w:rsid w:val="008E7683"/>
    <w:rsid w:val="008F0599"/>
    <w:rsid w:val="008F069B"/>
    <w:rsid w:val="008F11CD"/>
    <w:rsid w:val="008F7A83"/>
    <w:rsid w:val="00900CAF"/>
    <w:rsid w:val="009015D1"/>
    <w:rsid w:val="00902BA2"/>
    <w:rsid w:val="0090555A"/>
    <w:rsid w:val="0090689E"/>
    <w:rsid w:val="00906E6B"/>
    <w:rsid w:val="00907384"/>
    <w:rsid w:val="0091216A"/>
    <w:rsid w:val="00912903"/>
    <w:rsid w:val="00912B5C"/>
    <w:rsid w:val="00916459"/>
    <w:rsid w:val="00916AB9"/>
    <w:rsid w:val="0092048B"/>
    <w:rsid w:val="00920836"/>
    <w:rsid w:val="00923352"/>
    <w:rsid w:val="00924CE2"/>
    <w:rsid w:val="00925662"/>
    <w:rsid w:val="00926353"/>
    <w:rsid w:val="0092675B"/>
    <w:rsid w:val="00930637"/>
    <w:rsid w:val="0093190C"/>
    <w:rsid w:val="00931BFD"/>
    <w:rsid w:val="00931CCF"/>
    <w:rsid w:val="0093569B"/>
    <w:rsid w:val="009362F4"/>
    <w:rsid w:val="009411AC"/>
    <w:rsid w:val="00942C0C"/>
    <w:rsid w:val="009437A9"/>
    <w:rsid w:val="009445FB"/>
    <w:rsid w:val="00944D84"/>
    <w:rsid w:val="0094629F"/>
    <w:rsid w:val="00946832"/>
    <w:rsid w:val="00947846"/>
    <w:rsid w:val="00947D71"/>
    <w:rsid w:val="0095068C"/>
    <w:rsid w:val="009528F6"/>
    <w:rsid w:val="00952D66"/>
    <w:rsid w:val="00953A66"/>
    <w:rsid w:val="00954432"/>
    <w:rsid w:val="00954E87"/>
    <w:rsid w:val="0095551A"/>
    <w:rsid w:val="009557DA"/>
    <w:rsid w:val="0095722E"/>
    <w:rsid w:val="009605F4"/>
    <w:rsid w:val="00964AE6"/>
    <w:rsid w:val="009663D7"/>
    <w:rsid w:val="0096761A"/>
    <w:rsid w:val="0097049B"/>
    <w:rsid w:val="009707EA"/>
    <w:rsid w:val="00972CC2"/>
    <w:rsid w:val="00973109"/>
    <w:rsid w:val="009737B3"/>
    <w:rsid w:val="00977170"/>
    <w:rsid w:val="009774D9"/>
    <w:rsid w:val="00977815"/>
    <w:rsid w:val="009831D8"/>
    <w:rsid w:val="0098329E"/>
    <w:rsid w:val="00985E29"/>
    <w:rsid w:val="009870B3"/>
    <w:rsid w:val="00990F42"/>
    <w:rsid w:val="00992CA4"/>
    <w:rsid w:val="00992F99"/>
    <w:rsid w:val="00992FC2"/>
    <w:rsid w:val="00997EC6"/>
    <w:rsid w:val="00997F0F"/>
    <w:rsid w:val="009A01A3"/>
    <w:rsid w:val="009A23BF"/>
    <w:rsid w:val="009A3270"/>
    <w:rsid w:val="009A3325"/>
    <w:rsid w:val="009A3335"/>
    <w:rsid w:val="009A3341"/>
    <w:rsid w:val="009A6874"/>
    <w:rsid w:val="009B0BDD"/>
    <w:rsid w:val="009B2904"/>
    <w:rsid w:val="009B4D37"/>
    <w:rsid w:val="009B54B7"/>
    <w:rsid w:val="009B69BB"/>
    <w:rsid w:val="009B6AF6"/>
    <w:rsid w:val="009B7E15"/>
    <w:rsid w:val="009C064E"/>
    <w:rsid w:val="009C0D71"/>
    <w:rsid w:val="009C2016"/>
    <w:rsid w:val="009C25D1"/>
    <w:rsid w:val="009C2F70"/>
    <w:rsid w:val="009C3174"/>
    <w:rsid w:val="009C4782"/>
    <w:rsid w:val="009C5EBB"/>
    <w:rsid w:val="009D093D"/>
    <w:rsid w:val="009D0A80"/>
    <w:rsid w:val="009D35E1"/>
    <w:rsid w:val="009D5A3C"/>
    <w:rsid w:val="009E0999"/>
    <w:rsid w:val="009E3D99"/>
    <w:rsid w:val="009E4458"/>
    <w:rsid w:val="009E61CB"/>
    <w:rsid w:val="009E75AF"/>
    <w:rsid w:val="009F039A"/>
    <w:rsid w:val="009F10DE"/>
    <w:rsid w:val="009F155A"/>
    <w:rsid w:val="009F51D5"/>
    <w:rsid w:val="009F535A"/>
    <w:rsid w:val="009F63DA"/>
    <w:rsid w:val="009F65E0"/>
    <w:rsid w:val="00A00808"/>
    <w:rsid w:val="00A00841"/>
    <w:rsid w:val="00A00E66"/>
    <w:rsid w:val="00A03686"/>
    <w:rsid w:val="00A043E5"/>
    <w:rsid w:val="00A05A68"/>
    <w:rsid w:val="00A11E82"/>
    <w:rsid w:val="00A11EAF"/>
    <w:rsid w:val="00A1231B"/>
    <w:rsid w:val="00A12483"/>
    <w:rsid w:val="00A12CC2"/>
    <w:rsid w:val="00A143FD"/>
    <w:rsid w:val="00A1596F"/>
    <w:rsid w:val="00A174F2"/>
    <w:rsid w:val="00A1794C"/>
    <w:rsid w:val="00A20456"/>
    <w:rsid w:val="00A20756"/>
    <w:rsid w:val="00A22693"/>
    <w:rsid w:val="00A22831"/>
    <w:rsid w:val="00A22F76"/>
    <w:rsid w:val="00A23035"/>
    <w:rsid w:val="00A23C16"/>
    <w:rsid w:val="00A25A43"/>
    <w:rsid w:val="00A270C5"/>
    <w:rsid w:val="00A343CD"/>
    <w:rsid w:val="00A36C7F"/>
    <w:rsid w:val="00A36E51"/>
    <w:rsid w:val="00A3753C"/>
    <w:rsid w:val="00A37F6E"/>
    <w:rsid w:val="00A433A3"/>
    <w:rsid w:val="00A46D17"/>
    <w:rsid w:val="00A46D80"/>
    <w:rsid w:val="00A505CD"/>
    <w:rsid w:val="00A50F01"/>
    <w:rsid w:val="00A53EC7"/>
    <w:rsid w:val="00A55856"/>
    <w:rsid w:val="00A605AA"/>
    <w:rsid w:val="00A621F1"/>
    <w:rsid w:val="00A67CEF"/>
    <w:rsid w:val="00A67DE6"/>
    <w:rsid w:val="00A70827"/>
    <w:rsid w:val="00A710FE"/>
    <w:rsid w:val="00A712A3"/>
    <w:rsid w:val="00A7394E"/>
    <w:rsid w:val="00A80022"/>
    <w:rsid w:val="00A8124B"/>
    <w:rsid w:val="00A81667"/>
    <w:rsid w:val="00A81B74"/>
    <w:rsid w:val="00A83345"/>
    <w:rsid w:val="00A83664"/>
    <w:rsid w:val="00A84CB5"/>
    <w:rsid w:val="00A85189"/>
    <w:rsid w:val="00A8568F"/>
    <w:rsid w:val="00A85E55"/>
    <w:rsid w:val="00A86654"/>
    <w:rsid w:val="00A87148"/>
    <w:rsid w:val="00A873CD"/>
    <w:rsid w:val="00A906A8"/>
    <w:rsid w:val="00A90E6A"/>
    <w:rsid w:val="00A91511"/>
    <w:rsid w:val="00A92B5F"/>
    <w:rsid w:val="00A92DF7"/>
    <w:rsid w:val="00A935B9"/>
    <w:rsid w:val="00A93B31"/>
    <w:rsid w:val="00A967CB"/>
    <w:rsid w:val="00AA1857"/>
    <w:rsid w:val="00AA1D15"/>
    <w:rsid w:val="00AA1F0A"/>
    <w:rsid w:val="00AA22FC"/>
    <w:rsid w:val="00AA284B"/>
    <w:rsid w:val="00AA72B6"/>
    <w:rsid w:val="00AA7F74"/>
    <w:rsid w:val="00AB03D6"/>
    <w:rsid w:val="00AB0776"/>
    <w:rsid w:val="00AB1C1E"/>
    <w:rsid w:val="00AB45F4"/>
    <w:rsid w:val="00AB5A05"/>
    <w:rsid w:val="00AB797A"/>
    <w:rsid w:val="00AC37B5"/>
    <w:rsid w:val="00AC3CAB"/>
    <w:rsid w:val="00AC4299"/>
    <w:rsid w:val="00AC4B3A"/>
    <w:rsid w:val="00AC5CF6"/>
    <w:rsid w:val="00AD10BF"/>
    <w:rsid w:val="00AD112B"/>
    <w:rsid w:val="00AD1576"/>
    <w:rsid w:val="00AD257D"/>
    <w:rsid w:val="00AD28DA"/>
    <w:rsid w:val="00AD29F0"/>
    <w:rsid w:val="00AD528F"/>
    <w:rsid w:val="00AD5A4D"/>
    <w:rsid w:val="00AD5FE4"/>
    <w:rsid w:val="00AD646F"/>
    <w:rsid w:val="00AE11E5"/>
    <w:rsid w:val="00AE244D"/>
    <w:rsid w:val="00AE35FB"/>
    <w:rsid w:val="00AE3B5E"/>
    <w:rsid w:val="00AE3F9E"/>
    <w:rsid w:val="00AE4A31"/>
    <w:rsid w:val="00AE5731"/>
    <w:rsid w:val="00AE5ACA"/>
    <w:rsid w:val="00AE758E"/>
    <w:rsid w:val="00AF39B7"/>
    <w:rsid w:val="00AF6405"/>
    <w:rsid w:val="00B02BA2"/>
    <w:rsid w:val="00B04DCA"/>
    <w:rsid w:val="00B101C0"/>
    <w:rsid w:val="00B1205A"/>
    <w:rsid w:val="00B125C5"/>
    <w:rsid w:val="00B128ED"/>
    <w:rsid w:val="00B12995"/>
    <w:rsid w:val="00B12B40"/>
    <w:rsid w:val="00B15341"/>
    <w:rsid w:val="00B16E50"/>
    <w:rsid w:val="00B20377"/>
    <w:rsid w:val="00B21626"/>
    <w:rsid w:val="00B21BF5"/>
    <w:rsid w:val="00B22331"/>
    <w:rsid w:val="00B22614"/>
    <w:rsid w:val="00B22ACF"/>
    <w:rsid w:val="00B230F7"/>
    <w:rsid w:val="00B23884"/>
    <w:rsid w:val="00B23B57"/>
    <w:rsid w:val="00B2547A"/>
    <w:rsid w:val="00B26781"/>
    <w:rsid w:val="00B26FE2"/>
    <w:rsid w:val="00B30BCB"/>
    <w:rsid w:val="00B3219B"/>
    <w:rsid w:val="00B3228C"/>
    <w:rsid w:val="00B33A95"/>
    <w:rsid w:val="00B4031F"/>
    <w:rsid w:val="00B419FC"/>
    <w:rsid w:val="00B46FFE"/>
    <w:rsid w:val="00B50D9E"/>
    <w:rsid w:val="00B511EC"/>
    <w:rsid w:val="00B561D0"/>
    <w:rsid w:val="00B562BE"/>
    <w:rsid w:val="00B57861"/>
    <w:rsid w:val="00B61150"/>
    <w:rsid w:val="00B62034"/>
    <w:rsid w:val="00B631D4"/>
    <w:rsid w:val="00B63541"/>
    <w:rsid w:val="00B6535E"/>
    <w:rsid w:val="00B66337"/>
    <w:rsid w:val="00B675F4"/>
    <w:rsid w:val="00B67C4A"/>
    <w:rsid w:val="00B7091D"/>
    <w:rsid w:val="00B73E71"/>
    <w:rsid w:val="00B756C2"/>
    <w:rsid w:val="00B77FF9"/>
    <w:rsid w:val="00B8019C"/>
    <w:rsid w:val="00B809DB"/>
    <w:rsid w:val="00B83DDB"/>
    <w:rsid w:val="00B84934"/>
    <w:rsid w:val="00B866EB"/>
    <w:rsid w:val="00B90624"/>
    <w:rsid w:val="00B90B19"/>
    <w:rsid w:val="00B90C8A"/>
    <w:rsid w:val="00B91E2F"/>
    <w:rsid w:val="00B9225E"/>
    <w:rsid w:val="00B92AF0"/>
    <w:rsid w:val="00B92CB3"/>
    <w:rsid w:val="00B942AC"/>
    <w:rsid w:val="00B95231"/>
    <w:rsid w:val="00B9552E"/>
    <w:rsid w:val="00B96E6D"/>
    <w:rsid w:val="00BA011A"/>
    <w:rsid w:val="00BA2E4A"/>
    <w:rsid w:val="00BA57B9"/>
    <w:rsid w:val="00BB04A0"/>
    <w:rsid w:val="00BB3243"/>
    <w:rsid w:val="00BB62C4"/>
    <w:rsid w:val="00BB7CA6"/>
    <w:rsid w:val="00BB7E13"/>
    <w:rsid w:val="00BC0877"/>
    <w:rsid w:val="00BC1210"/>
    <w:rsid w:val="00BC2B09"/>
    <w:rsid w:val="00BC407B"/>
    <w:rsid w:val="00BC4F1A"/>
    <w:rsid w:val="00BC6154"/>
    <w:rsid w:val="00BC77A3"/>
    <w:rsid w:val="00BD0AD9"/>
    <w:rsid w:val="00BD1227"/>
    <w:rsid w:val="00BD2D59"/>
    <w:rsid w:val="00BD3976"/>
    <w:rsid w:val="00BD5BE9"/>
    <w:rsid w:val="00BD7E61"/>
    <w:rsid w:val="00BE003B"/>
    <w:rsid w:val="00BE09FC"/>
    <w:rsid w:val="00BE4179"/>
    <w:rsid w:val="00BE55F1"/>
    <w:rsid w:val="00BE5881"/>
    <w:rsid w:val="00BE5AF0"/>
    <w:rsid w:val="00BE626B"/>
    <w:rsid w:val="00BF2BC6"/>
    <w:rsid w:val="00BF5D7C"/>
    <w:rsid w:val="00BF7721"/>
    <w:rsid w:val="00C0345C"/>
    <w:rsid w:val="00C040CA"/>
    <w:rsid w:val="00C06AE5"/>
    <w:rsid w:val="00C10F6B"/>
    <w:rsid w:val="00C12BF8"/>
    <w:rsid w:val="00C17650"/>
    <w:rsid w:val="00C17FAB"/>
    <w:rsid w:val="00C208D9"/>
    <w:rsid w:val="00C2178A"/>
    <w:rsid w:val="00C230CB"/>
    <w:rsid w:val="00C2376F"/>
    <w:rsid w:val="00C246E8"/>
    <w:rsid w:val="00C257AE"/>
    <w:rsid w:val="00C27EA8"/>
    <w:rsid w:val="00C27EC3"/>
    <w:rsid w:val="00C31874"/>
    <w:rsid w:val="00C3623D"/>
    <w:rsid w:val="00C365B9"/>
    <w:rsid w:val="00C41626"/>
    <w:rsid w:val="00C41634"/>
    <w:rsid w:val="00C41D88"/>
    <w:rsid w:val="00C44417"/>
    <w:rsid w:val="00C44A3D"/>
    <w:rsid w:val="00C457ED"/>
    <w:rsid w:val="00C50089"/>
    <w:rsid w:val="00C51974"/>
    <w:rsid w:val="00C519D1"/>
    <w:rsid w:val="00C5610C"/>
    <w:rsid w:val="00C57664"/>
    <w:rsid w:val="00C57A7A"/>
    <w:rsid w:val="00C600E0"/>
    <w:rsid w:val="00C605CA"/>
    <w:rsid w:val="00C614B5"/>
    <w:rsid w:val="00C619EB"/>
    <w:rsid w:val="00C6271F"/>
    <w:rsid w:val="00C62D4D"/>
    <w:rsid w:val="00C64930"/>
    <w:rsid w:val="00C64A71"/>
    <w:rsid w:val="00C64D54"/>
    <w:rsid w:val="00C657C4"/>
    <w:rsid w:val="00C6606C"/>
    <w:rsid w:val="00C72D8A"/>
    <w:rsid w:val="00C72F4A"/>
    <w:rsid w:val="00C7332C"/>
    <w:rsid w:val="00C756A5"/>
    <w:rsid w:val="00C76280"/>
    <w:rsid w:val="00C76A34"/>
    <w:rsid w:val="00C77FB8"/>
    <w:rsid w:val="00C800A8"/>
    <w:rsid w:val="00C80E23"/>
    <w:rsid w:val="00C80F07"/>
    <w:rsid w:val="00C8179A"/>
    <w:rsid w:val="00C8334C"/>
    <w:rsid w:val="00C84B14"/>
    <w:rsid w:val="00C84C52"/>
    <w:rsid w:val="00C85EB9"/>
    <w:rsid w:val="00C8600B"/>
    <w:rsid w:val="00C87078"/>
    <w:rsid w:val="00C87898"/>
    <w:rsid w:val="00C93092"/>
    <w:rsid w:val="00C93599"/>
    <w:rsid w:val="00C94DA8"/>
    <w:rsid w:val="00C950D4"/>
    <w:rsid w:val="00C95A2C"/>
    <w:rsid w:val="00C9617F"/>
    <w:rsid w:val="00C979B9"/>
    <w:rsid w:val="00CA05A5"/>
    <w:rsid w:val="00CA08A8"/>
    <w:rsid w:val="00CA43DE"/>
    <w:rsid w:val="00CA56B2"/>
    <w:rsid w:val="00CA750D"/>
    <w:rsid w:val="00CB021B"/>
    <w:rsid w:val="00CB083B"/>
    <w:rsid w:val="00CB17DA"/>
    <w:rsid w:val="00CB2CEC"/>
    <w:rsid w:val="00CB3B87"/>
    <w:rsid w:val="00CB52C6"/>
    <w:rsid w:val="00CB661A"/>
    <w:rsid w:val="00CB7BA4"/>
    <w:rsid w:val="00CC06A7"/>
    <w:rsid w:val="00CC0AAA"/>
    <w:rsid w:val="00CC2F72"/>
    <w:rsid w:val="00CC43D1"/>
    <w:rsid w:val="00CC6130"/>
    <w:rsid w:val="00CC7261"/>
    <w:rsid w:val="00CC73ED"/>
    <w:rsid w:val="00CD0FD1"/>
    <w:rsid w:val="00CD3A53"/>
    <w:rsid w:val="00CD569C"/>
    <w:rsid w:val="00CE0DB0"/>
    <w:rsid w:val="00CE25BE"/>
    <w:rsid w:val="00CE3C2F"/>
    <w:rsid w:val="00CE47ED"/>
    <w:rsid w:val="00CE4835"/>
    <w:rsid w:val="00CE4FE4"/>
    <w:rsid w:val="00CE595D"/>
    <w:rsid w:val="00CE5E3C"/>
    <w:rsid w:val="00CF03EB"/>
    <w:rsid w:val="00CF7FBE"/>
    <w:rsid w:val="00D01300"/>
    <w:rsid w:val="00D03A93"/>
    <w:rsid w:val="00D0419A"/>
    <w:rsid w:val="00D10144"/>
    <w:rsid w:val="00D10601"/>
    <w:rsid w:val="00D14740"/>
    <w:rsid w:val="00D155ED"/>
    <w:rsid w:val="00D15C19"/>
    <w:rsid w:val="00D21E2B"/>
    <w:rsid w:val="00D21FC6"/>
    <w:rsid w:val="00D27FCF"/>
    <w:rsid w:val="00D3008F"/>
    <w:rsid w:val="00D303B3"/>
    <w:rsid w:val="00D31289"/>
    <w:rsid w:val="00D31BF2"/>
    <w:rsid w:val="00D339D6"/>
    <w:rsid w:val="00D3420A"/>
    <w:rsid w:val="00D34E3F"/>
    <w:rsid w:val="00D35A95"/>
    <w:rsid w:val="00D37191"/>
    <w:rsid w:val="00D37B47"/>
    <w:rsid w:val="00D37F4B"/>
    <w:rsid w:val="00D43EAD"/>
    <w:rsid w:val="00D44C87"/>
    <w:rsid w:val="00D45F59"/>
    <w:rsid w:val="00D45FD9"/>
    <w:rsid w:val="00D50D34"/>
    <w:rsid w:val="00D530BC"/>
    <w:rsid w:val="00D55958"/>
    <w:rsid w:val="00D56B65"/>
    <w:rsid w:val="00D57A75"/>
    <w:rsid w:val="00D60EAB"/>
    <w:rsid w:val="00D61D20"/>
    <w:rsid w:val="00D664F2"/>
    <w:rsid w:val="00D724FF"/>
    <w:rsid w:val="00D76D7D"/>
    <w:rsid w:val="00D779A3"/>
    <w:rsid w:val="00D77DC9"/>
    <w:rsid w:val="00D80AC1"/>
    <w:rsid w:val="00D80CB2"/>
    <w:rsid w:val="00D81918"/>
    <w:rsid w:val="00D83624"/>
    <w:rsid w:val="00D83892"/>
    <w:rsid w:val="00D84A4E"/>
    <w:rsid w:val="00D86102"/>
    <w:rsid w:val="00D861DE"/>
    <w:rsid w:val="00D90A85"/>
    <w:rsid w:val="00D91320"/>
    <w:rsid w:val="00D91AC2"/>
    <w:rsid w:val="00D91F9D"/>
    <w:rsid w:val="00D92968"/>
    <w:rsid w:val="00DA3A19"/>
    <w:rsid w:val="00DA50CD"/>
    <w:rsid w:val="00DA51AB"/>
    <w:rsid w:val="00DA5629"/>
    <w:rsid w:val="00DB05A6"/>
    <w:rsid w:val="00DB0D29"/>
    <w:rsid w:val="00DB1F5B"/>
    <w:rsid w:val="00DB2535"/>
    <w:rsid w:val="00DB3085"/>
    <w:rsid w:val="00DC165D"/>
    <w:rsid w:val="00DC18C1"/>
    <w:rsid w:val="00DC2586"/>
    <w:rsid w:val="00DC63EE"/>
    <w:rsid w:val="00DC6448"/>
    <w:rsid w:val="00DD3A79"/>
    <w:rsid w:val="00DD3B9B"/>
    <w:rsid w:val="00DD441F"/>
    <w:rsid w:val="00DD4C01"/>
    <w:rsid w:val="00DD6EBA"/>
    <w:rsid w:val="00DE09A0"/>
    <w:rsid w:val="00DE0D1E"/>
    <w:rsid w:val="00DE1B70"/>
    <w:rsid w:val="00DE1BD9"/>
    <w:rsid w:val="00DE2272"/>
    <w:rsid w:val="00DE28FA"/>
    <w:rsid w:val="00DE2974"/>
    <w:rsid w:val="00DE415D"/>
    <w:rsid w:val="00DE42CA"/>
    <w:rsid w:val="00DE5ECD"/>
    <w:rsid w:val="00DE62A3"/>
    <w:rsid w:val="00DE745D"/>
    <w:rsid w:val="00DF060C"/>
    <w:rsid w:val="00DF118A"/>
    <w:rsid w:val="00DF1579"/>
    <w:rsid w:val="00DF2FED"/>
    <w:rsid w:val="00DF4288"/>
    <w:rsid w:val="00DF4B3E"/>
    <w:rsid w:val="00DF608C"/>
    <w:rsid w:val="00DF6A50"/>
    <w:rsid w:val="00E00169"/>
    <w:rsid w:val="00E045D2"/>
    <w:rsid w:val="00E04A38"/>
    <w:rsid w:val="00E05E09"/>
    <w:rsid w:val="00E061E8"/>
    <w:rsid w:val="00E062A1"/>
    <w:rsid w:val="00E11B5C"/>
    <w:rsid w:val="00E16C8C"/>
    <w:rsid w:val="00E1713B"/>
    <w:rsid w:val="00E175B6"/>
    <w:rsid w:val="00E21D44"/>
    <w:rsid w:val="00E23306"/>
    <w:rsid w:val="00E2360D"/>
    <w:rsid w:val="00E25709"/>
    <w:rsid w:val="00E2573A"/>
    <w:rsid w:val="00E26FD3"/>
    <w:rsid w:val="00E27764"/>
    <w:rsid w:val="00E32F87"/>
    <w:rsid w:val="00E33A1E"/>
    <w:rsid w:val="00E34047"/>
    <w:rsid w:val="00E346AE"/>
    <w:rsid w:val="00E34D85"/>
    <w:rsid w:val="00E35026"/>
    <w:rsid w:val="00E3553E"/>
    <w:rsid w:val="00E35999"/>
    <w:rsid w:val="00E36BE5"/>
    <w:rsid w:val="00E375C3"/>
    <w:rsid w:val="00E43801"/>
    <w:rsid w:val="00E4595C"/>
    <w:rsid w:val="00E461BB"/>
    <w:rsid w:val="00E461F4"/>
    <w:rsid w:val="00E46A36"/>
    <w:rsid w:val="00E47485"/>
    <w:rsid w:val="00E506EE"/>
    <w:rsid w:val="00E52700"/>
    <w:rsid w:val="00E537F2"/>
    <w:rsid w:val="00E54D4F"/>
    <w:rsid w:val="00E631FA"/>
    <w:rsid w:val="00E638C1"/>
    <w:rsid w:val="00E647B6"/>
    <w:rsid w:val="00E662D1"/>
    <w:rsid w:val="00E7037F"/>
    <w:rsid w:val="00E707A4"/>
    <w:rsid w:val="00E70F4C"/>
    <w:rsid w:val="00E73E0C"/>
    <w:rsid w:val="00E75445"/>
    <w:rsid w:val="00E7552C"/>
    <w:rsid w:val="00E7623D"/>
    <w:rsid w:val="00E764E4"/>
    <w:rsid w:val="00E813CA"/>
    <w:rsid w:val="00E81582"/>
    <w:rsid w:val="00E815A9"/>
    <w:rsid w:val="00E81A4F"/>
    <w:rsid w:val="00E81E62"/>
    <w:rsid w:val="00E832CE"/>
    <w:rsid w:val="00E8792D"/>
    <w:rsid w:val="00E87957"/>
    <w:rsid w:val="00E915D3"/>
    <w:rsid w:val="00E928B2"/>
    <w:rsid w:val="00E935D1"/>
    <w:rsid w:val="00E95115"/>
    <w:rsid w:val="00E9717F"/>
    <w:rsid w:val="00E975D5"/>
    <w:rsid w:val="00EA3479"/>
    <w:rsid w:val="00EA3E9E"/>
    <w:rsid w:val="00EA42E7"/>
    <w:rsid w:val="00EA5FA4"/>
    <w:rsid w:val="00EA67D4"/>
    <w:rsid w:val="00EA7C8B"/>
    <w:rsid w:val="00EB0468"/>
    <w:rsid w:val="00EB1493"/>
    <w:rsid w:val="00EB1CE9"/>
    <w:rsid w:val="00EB2835"/>
    <w:rsid w:val="00EB3009"/>
    <w:rsid w:val="00EB44F6"/>
    <w:rsid w:val="00EC032D"/>
    <w:rsid w:val="00EC3C4D"/>
    <w:rsid w:val="00EC596B"/>
    <w:rsid w:val="00EC7420"/>
    <w:rsid w:val="00ED07C1"/>
    <w:rsid w:val="00ED1618"/>
    <w:rsid w:val="00ED220F"/>
    <w:rsid w:val="00ED3F84"/>
    <w:rsid w:val="00ED41BD"/>
    <w:rsid w:val="00ED4226"/>
    <w:rsid w:val="00EE2B8D"/>
    <w:rsid w:val="00EE5E18"/>
    <w:rsid w:val="00EE679D"/>
    <w:rsid w:val="00EF014A"/>
    <w:rsid w:val="00EF0723"/>
    <w:rsid w:val="00EF23A5"/>
    <w:rsid w:val="00EF344F"/>
    <w:rsid w:val="00EF395A"/>
    <w:rsid w:val="00EF39CF"/>
    <w:rsid w:val="00EF45E9"/>
    <w:rsid w:val="00EF50F3"/>
    <w:rsid w:val="00F01A75"/>
    <w:rsid w:val="00F0285B"/>
    <w:rsid w:val="00F034FD"/>
    <w:rsid w:val="00F04AA3"/>
    <w:rsid w:val="00F0679D"/>
    <w:rsid w:val="00F06EED"/>
    <w:rsid w:val="00F07757"/>
    <w:rsid w:val="00F11978"/>
    <w:rsid w:val="00F139DB"/>
    <w:rsid w:val="00F147F6"/>
    <w:rsid w:val="00F15B31"/>
    <w:rsid w:val="00F165E7"/>
    <w:rsid w:val="00F17CEC"/>
    <w:rsid w:val="00F23B18"/>
    <w:rsid w:val="00F24D7D"/>
    <w:rsid w:val="00F24ED5"/>
    <w:rsid w:val="00F258B0"/>
    <w:rsid w:val="00F27B1F"/>
    <w:rsid w:val="00F27FCF"/>
    <w:rsid w:val="00F3655D"/>
    <w:rsid w:val="00F36EFA"/>
    <w:rsid w:val="00F37271"/>
    <w:rsid w:val="00F40012"/>
    <w:rsid w:val="00F428FE"/>
    <w:rsid w:val="00F4400A"/>
    <w:rsid w:val="00F45165"/>
    <w:rsid w:val="00F516D3"/>
    <w:rsid w:val="00F52D8C"/>
    <w:rsid w:val="00F53D14"/>
    <w:rsid w:val="00F5548A"/>
    <w:rsid w:val="00F56D8E"/>
    <w:rsid w:val="00F60725"/>
    <w:rsid w:val="00F60735"/>
    <w:rsid w:val="00F60926"/>
    <w:rsid w:val="00F62A25"/>
    <w:rsid w:val="00F63F51"/>
    <w:rsid w:val="00F64BA2"/>
    <w:rsid w:val="00F65EE8"/>
    <w:rsid w:val="00F66568"/>
    <w:rsid w:val="00F70206"/>
    <w:rsid w:val="00F70E8A"/>
    <w:rsid w:val="00F722D1"/>
    <w:rsid w:val="00F731BD"/>
    <w:rsid w:val="00F73B41"/>
    <w:rsid w:val="00F753FE"/>
    <w:rsid w:val="00F755FF"/>
    <w:rsid w:val="00F75842"/>
    <w:rsid w:val="00F763A4"/>
    <w:rsid w:val="00F80971"/>
    <w:rsid w:val="00F82822"/>
    <w:rsid w:val="00F83DE2"/>
    <w:rsid w:val="00F90295"/>
    <w:rsid w:val="00F904AC"/>
    <w:rsid w:val="00F92991"/>
    <w:rsid w:val="00F9479B"/>
    <w:rsid w:val="00F9544A"/>
    <w:rsid w:val="00FA01FD"/>
    <w:rsid w:val="00FA0241"/>
    <w:rsid w:val="00FA0D19"/>
    <w:rsid w:val="00FA1412"/>
    <w:rsid w:val="00FA293E"/>
    <w:rsid w:val="00FA2DFD"/>
    <w:rsid w:val="00FA5CC3"/>
    <w:rsid w:val="00FA6BBD"/>
    <w:rsid w:val="00FA7A78"/>
    <w:rsid w:val="00FA7D42"/>
    <w:rsid w:val="00FB0CD7"/>
    <w:rsid w:val="00FB3D14"/>
    <w:rsid w:val="00FB4A60"/>
    <w:rsid w:val="00FB5303"/>
    <w:rsid w:val="00FB57CA"/>
    <w:rsid w:val="00FB6601"/>
    <w:rsid w:val="00FC0A80"/>
    <w:rsid w:val="00FC63CA"/>
    <w:rsid w:val="00FD3E31"/>
    <w:rsid w:val="00FD4453"/>
    <w:rsid w:val="00FD4D85"/>
    <w:rsid w:val="00FD4F3B"/>
    <w:rsid w:val="00FD51CB"/>
    <w:rsid w:val="00FD5308"/>
    <w:rsid w:val="00FD6E62"/>
    <w:rsid w:val="00FD6F20"/>
    <w:rsid w:val="00FE45B7"/>
    <w:rsid w:val="00FE4C58"/>
    <w:rsid w:val="00FE7887"/>
    <w:rsid w:val="00FE7B63"/>
    <w:rsid w:val="00FE7D16"/>
    <w:rsid w:val="00FF0C7B"/>
    <w:rsid w:val="00FF1646"/>
    <w:rsid w:val="00FF25FD"/>
    <w:rsid w:val="00FF5390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59"/>
    <w:pPr>
      <w:spacing w:after="16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10"/>
    <w:qFormat/>
    <w:rsid w:val="003007EE"/>
    <w:pPr>
      <w:outlineLvl w:val="0"/>
    </w:pPr>
  </w:style>
  <w:style w:type="paragraph" w:styleId="2">
    <w:name w:val="heading 2"/>
    <w:basedOn w:val="10"/>
    <w:qFormat/>
    <w:rsid w:val="003007EE"/>
    <w:pPr>
      <w:outlineLvl w:val="1"/>
    </w:pPr>
  </w:style>
  <w:style w:type="paragraph" w:styleId="3">
    <w:name w:val="heading 3"/>
    <w:basedOn w:val="10"/>
    <w:qFormat/>
    <w:rsid w:val="003007EE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EB6"/>
    <w:rPr>
      <w:b/>
      <w:bCs/>
    </w:rPr>
  </w:style>
  <w:style w:type="character" w:styleId="a4">
    <w:name w:val="Placeholder Text"/>
    <w:basedOn w:val="a0"/>
    <w:uiPriority w:val="99"/>
    <w:semiHidden/>
    <w:qFormat/>
    <w:rsid w:val="00A87B37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763B5D"/>
  </w:style>
  <w:style w:type="character" w:customStyle="1" w:styleId="a6">
    <w:name w:val="Нижний колонтитул Знак"/>
    <w:basedOn w:val="a0"/>
    <w:uiPriority w:val="99"/>
    <w:qFormat/>
    <w:rsid w:val="00763B5D"/>
  </w:style>
  <w:style w:type="character" w:customStyle="1" w:styleId="a7">
    <w:name w:val="Текст выноски Знак"/>
    <w:basedOn w:val="a0"/>
    <w:uiPriority w:val="99"/>
    <w:semiHidden/>
    <w:qFormat/>
    <w:rsid w:val="002607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AE0143"/>
  </w:style>
  <w:style w:type="character" w:customStyle="1" w:styleId="ListLabel1">
    <w:name w:val="ListLabel 1"/>
    <w:qFormat/>
    <w:rsid w:val="003007EE"/>
    <w:rPr>
      <w:rFonts w:cs="Courier New"/>
    </w:rPr>
  </w:style>
  <w:style w:type="character" w:customStyle="1" w:styleId="ListLabel2">
    <w:name w:val="ListLabel 2"/>
    <w:qFormat/>
    <w:rsid w:val="003007EE"/>
    <w:rPr>
      <w:rFonts w:eastAsia="Calibri"/>
    </w:rPr>
  </w:style>
  <w:style w:type="paragraph" w:customStyle="1" w:styleId="10">
    <w:name w:val="Заголовок1"/>
    <w:basedOn w:val="a"/>
    <w:next w:val="a8"/>
    <w:qFormat/>
    <w:rsid w:val="003007EE"/>
    <w:pPr>
      <w:keepNext/>
      <w:spacing w:before="240" w:after="120"/>
    </w:pPr>
    <w:rPr>
      <w:rFonts w:ascii="Liberation Sans" w:eastAsia="AR PL New Sung" w:hAnsi="Liberation Sans" w:cs="DejaVu Sans"/>
      <w:sz w:val="28"/>
      <w:szCs w:val="28"/>
    </w:rPr>
  </w:style>
  <w:style w:type="paragraph" w:styleId="a8">
    <w:name w:val="Body Text"/>
    <w:basedOn w:val="a"/>
    <w:rsid w:val="003007EE"/>
    <w:pPr>
      <w:spacing w:after="140" w:line="288" w:lineRule="auto"/>
    </w:pPr>
  </w:style>
  <w:style w:type="paragraph" w:styleId="a9">
    <w:name w:val="List"/>
    <w:basedOn w:val="a8"/>
    <w:rsid w:val="003007EE"/>
    <w:rPr>
      <w:rFonts w:cs="DejaVu Sans"/>
    </w:rPr>
  </w:style>
  <w:style w:type="paragraph" w:styleId="aa">
    <w:name w:val="caption"/>
    <w:basedOn w:val="a"/>
    <w:qFormat/>
    <w:rsid w:val="003007E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3007EE"/>
    <w:pPr>
      <w:suppressLineNumbers/>
    </w:pPr>
    <w:rPr>
      <w:rFonts w:cs="DejaVu Sans"/>
    </w:rPr>
  </w:style>
  <w:style w:type="paragraph" w:customStyle="1" w:styleId="11">
    <w:name w:val="Название1"/>
    <w:basedOn w:val="10"/>
    <w:qFormat/>
    <w:rsid w:val="003007EE"/>
  </w:style>
  <w:style w:type="paragraph" w:styleId="ac">
    <w:name w:val="header"/>
    <w:basedOn w:val="a"/>
    <w:uiPriority w:val="99"/>
    <w:unhideWhenUsed/>
    <w:rsid w:val="00763B5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63B5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607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17F55"/>
    <w:pPr>
      <w:ind w:left="720"/>
      <w:contextualSpacing/>
    </w:pPr>
  </w:style>
  <w:style w:type="paragraph" w:customStyle="1" w:styleId="af0">
    <w:name w:val="Блочная цитата"/>
    <w:basedOn w:val="a"/>
    <w:qFormat/>
    <w:rsid w:val="003007EE"/>
  </w:style>
  <w:style w:type="paragraph" w:styleId="af1">
    <w:name w:val="Subtitle"/>
    <w:basedOn w:val="10"/>
    <w:qFormat/>
    <w:rsid w:val="003007EE"/>
  </w:style>
  <w:style w:type="paragraph" w:customStyle="1" w:styleId="af2">
    <w:name w:val="Содержимое таблицы"/>
    <w:basedOn w:val="a"/>
    <w:qFormat/>
    <w:rsid w:val="003007EE"/>
  </w:style>
  <w:style w:type="paragraph" w:customStyle="1" w:styleId="af3">
    <w:name w:val="Заголовок таблицы"/>
    <w:basedOn w:val="af2"/>
    <w:qFormat/>
    <w:rsid w:val="003007EE"/>
  </w:style>
  <w:style w:type="table" w:styleId="af4">
    <w:name w:val="Table Grid"/>
    <w:basedOn w:val="a1"/>
    <w:uiPriority w:val="59"/>
    <w:rsid w:val="008761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 в заданном формате"/>
    <w:basedOn w:val="a"/>
    <w:qFormat/>
    <w:rsid w:val="004251DD"/>
    <w:pPr>
      <w:widowControl w:val="0"/>
      <w:spacing w:after="0" w:line="240" w:lineRule="auto"/>
    </w:pPr>
    <w:rPr>
      <w:rFonts w:ascii="Liberation Mono" w:eastAsia="AR PL New Sung" w:hAnsi="Liberation Mono" w:cs="Liberation Mono"/>
      <w:color w:val="auto"/>
      <w:sz w:val="20"/>
      <w:szCs w:val="20"/>
      <w:lang w:eastAsia="zh-CN" w:bidi="hi-IN"/>
    </w:rPr>
  </w:style>
  <w:style w:type="paragraph" w:customStyle="1" w:styleId="FR4">
    <w:name w:val="FR4"/>
    <w:uiPriority w:val="99"/>
    <w:rsid w:val="00AE5ACA"/>
    <w:pPr>
      <w:widowControl w:val="0"/>
      <w:spacing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B0BD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B0BD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B0BDD"/>
    <w:rPr>
      <w:rFonts w:ascii="Calibri" w:eastAsia="Calibri" w:hAnsi="Calibri"/>
      <w:color w:val="00000A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B0BD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B0BDD"/>
    <w:rPr>
      <w:rFonts w:ascii="Calibri" w:eastAsia="Calibri" w:hAnsi="Calibri"/>
      <w:b/>
      <w:bCs/>
      <w:color w:val="00000A"/>
      <w:szCs w:val="20"/>
    </w:rPr>
  </w:style>
  <w:style w:type="paragraph" w:customStyle="1" w:styleId="12">
    <w:name w:val="Без интервала1"/>
    <w:uiPriority w:val="99"/>
    <w:rsid w:val="006262D5"/>
    <w:p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FR3">
    <w:name w:val="FR3"/>
    <w:rsid w:val="001C5599"/>
    <w:pPr>
      <w:widowControl w:val="0"/>
      <w:spacing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972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97271"/>
    <w:rPr>
      <w:rFonts w:ascii="Calibri" w:eastAsia="Calibri" w:hAnsi="Calibri"/>
      <w:color w:val="00000A"/>
      <w:sz w:val="22"/>
    </w:rPr>
  </w:style>
  <w:style w:type="paragraph" w:styleId="afb">
    <w:name w:val="Plain Text"/>
    <w:basedOn w:val="a"/>
    <w:link w:val="afc"/>
    <w:rsid w:val="00697271"/>
    <w:pPr>
      <w:spacing w:after="0" w:line="240" w:lineRule="auto"/>
      <w:ind w:firstLine="720"/>
      <w:jc w:val="both"/>
    </w:pPr>
    <w:rPr>
      <w:rFonts w:ascii="Courier New" w:eastAsia="MS Mincho" w:hAnsi="Courier New" w:cs="Times New Roman"/>
      <w:color w:val="auto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97271"/>
    <w:rPr>
      <w:rFonts w:ascii="Courier New" w:eastAsia="MS Mincho" w:hAnsi="Courier New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Z:\media\Disk_D\&#1042;&#1103;&#1090;&#1043;&#1059;\4%20&#1082;&#1091;&#1088;&#1089;\&#1042;&#1042;&#1050;\&#1051;&#1072;&#1073;&#1086;&#1088;&#1072;&#1090;&#1086;&#1088;&#1085;&#1099;&#1077;%20&#1088;&#1072;&#1073;&#1086;&#1090;&#1099;\&#1051;&#1072;&#1073;&#1086;&#1088;&#1072;&#1090;&#1086;&#1088;&#1085;&#1072;&#1103;%20&#8470;%208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Z:\media\Disk_D\&#1042;&#1103;&#1090;&#1043;&#1059;\4%20&#1082;&#1091;&#1088;&#1089;\&#1042;&#1042;&#1050;\&#1051;&#1072;&#1073;&#1086;&#1088;&#1072;&#1090;&#1086;&#1088;&#1085;&#1099;&#1077;%20&#1088;&#1072;&#1073;&#1086;&#1090;&#1099;\&#1051;&#1072;&#1073;&#1086;&#1088;&#1072;&#1090;&#1086;&#1088;&#1085;&#1072;&#1103;%20&#8470;%208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Z:\media\Disk_D\&#1042;&#1103;&#1090;&#1043;&#1059;\4%20&#1082;&#1091;&#1088;&#1089;\&#1042;&#1042;&#1050;\&#1051;&#1072;&#1073;&#1086;&#1088;&#1072;&#1090;&#1086;&#1088;&#1085;&#1099;&#1077;%20&#1088;&#1072;&#1073;&#1086;&#1090;&#1099;\&#1051;&#1072;&#1073;&#1086;&#1088;&#1072;&#1090;&#1086;&#1088;&#1085;&#1072;&#1103;%20&#8470;%208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B$1:$B$7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</c:numCache>
            </c:numRef>
          </c:cat>
          <c:val>
            <c:numRef>
              <c:f>Лист1!$C$1:$C$7</c:f>
              <c:numCache>
                <c:formatCode>General</c:formatCode>
                <c:ptCount val="7"/>
                <c:pt idx="0">
                  <c:v>28.475999999999974</c:v>
                </c:pt>
                <c:pt idx="1">
                  <c:v>28.399000000000001</c:v>
                </c:pt>
                <c:pt idx="2">
                  <c:v>28.331000000000024</c:v>
                </c:pt>
                <c:pt idx="3">
                  <c:v>28.315000000000001</c:v>
                </c:pt>
                <c:pt idx="4">
                  <c:v>28.28899999999997</c:v>
                </c:pt>
                <c:pt idx="5">
                  <c:v>28.251000000000001</c:v>
                </c:pt>
                <c:pt idx="6">
                  <c:v>28.225999999999974</c:v>
                </c:pt>
              </c:numCache>
            </c:numRef>
          </c:val>
        </c:ser>
        <c:marker val="1"/>
        <c:axId val="56772096"/>
        <c:axId val="56804864"/>
      </c:lineChart>
      <c:catAx>
        <c:axId val="56772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 узлов</a:t>
                </a:r>
              </a:p>
            </c:rich>
          </c:tx>
        </c:title>
        <c:numFmt formatCode="General" sourceLinked="1"/>
        <c:tickLblPos val="nextTo"/>
        <c:crossAx val="56804864"/>
        <c:crosses val="autoZero"/>
        <c:auto val="1"/>
        <c:lblAlgn val="ctr"/>
        <c:lblOffset val="100"/>
      </c:catAx>
      <c:valAx>
        <c:axId val="56804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выполнения программы [с]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6772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B$1:$B$7</c:f>
              <c:numCache>
                <c:formatCode>General</c:formatCode>
                <c:ptCount val="7"/>
                <c:pt idx="0">
                  <c:v>500000</c:v>
                </c:pt>
                <c:pt idx="1">
                  <c:v>750000</c:v>
                </c:pt>
                <c:pt idx="2">
                  <c:v>1000000</c:v>
                </c:pt>
                <c:pt idx="3">
                  <c:v>2500000</c:v>
                </c:pt>
                <c:pt idx="4">
                  <c:v>5000000</c:v>
                </c:pt>
                <c:pt idx="5">
                  <c:v>7500000</c:v>
                </c:pt>
                <c:pt idx="6">
                  <c:v>10000000</c:v>
                </c:pt>
              </c:numCache>
            </c:numRef>
          </c:cat>
          <c:val>
            <c:numRef>
              <c:f>Лист1!$C$1:$C$7</c:f>
              <c:numCache>
                <c:formatCode>General</c:formatCode>
                <c:ptCount val="7"/>
                <c:pt idx="0">
                  <c:v>0.7160000000000003</c:v>
                </c:pt>
                <c:pt idx="1">
                  <c:v>1.292</c:v>
                </c:pt>
                <c:pt idx="2">
                  <c:v>2.4019999999999997</c:v>
                </c:pt>
                <c:pt idx="3">
                  <c:v>4.6969999999999974</c:v>
                </c:pt>
                <c:pt idx="4">
                  <c:v>7.6549999999999967</c:v>
                </c:pt>
                <c:pt idx="5">
                  <c:v>18.010999999999999</c:v>
                </c:pt>
                <c:pt idx="6">
                  <c:v>28.33100000000001</c:v>
                </c:pt>
              </c:numCache>
            </c:numRef>
          </c:val>
        </c:ser>
        <c:marker val="1"/>
        <c:axId val="58848384"/>
        <c:axId val="58850688"/>
      </c:lineChart>
      <c:catAx>
        <c:axId val="58848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Размерность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входных данных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8850688"/>
        <c:crosses val="autoZero"/>
        <c:auto val="1"/>
        <c:lblAlgn val="ctr"/>
        <c:lblOffset val="100"/>
      </c:catAx>
      <c:valAx>
        <c:axId val="588506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выполнения программы [с]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8848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B$1:$B$7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</c:numCache>
            </c:numRef>
          </c:cat>
          <c:val>
            <c:numRef>
              <c:f>Лист1!$C$1:$C$7</c:f>
              <c:numCache>
                <c:formatCode>General</c:formatCode>
                <c:ptCount val="7"/>
                <c:pt idx="0">
                  <c:v>0.8610000000000001</c:v>
                </c:pt>
                <c:pt idx="1">
                  <c:v>1.361</c:v>
                </c:pt>
                <c:pt idx="2">
                  <c:v>2.4019999999999997</c:v>
                </c:pt>
                <c:pt idx="3">
                  <c:v>4.641</c:v>
                </c:pt>
                <c:pt idx="4">
                  <c:v>7.5709999999999997</c:v>
                </c:pt>
                <c:pt idx="5">
                  <c:v>17.931000000000001</c:v>
                </c:pt>
                <c:pt idx="6">
                  <c:v>28.225999999999996</c:v>
                </c:pt>
              </c:numCache>
            </c:numRef>
          </c:val>
        </c:ser>
        <c:marker val="1"/>
        <c:axId val="65609088"/>
        <c:axId val="65832832"/>
      </c:lineChart>
      <c:catAx>
        <c:axId val="65609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Размерность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входных данных при заданном количестве узлов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5221472876428566"/>
              <c:y val="0.87042842215256022"/>
            </c:manualLayout>
          </c:layout>
        </c:title>
        <c:numFmt formatCode="General" sourceLinked="1"/>
        <c:tickLblPos val="nextTo"/>
        <c:crossAx val="65832832"/>
        <c:crosses val="autoZero"/>
        <c:auto val="1"/>
        <c:lblAlgn val="ctr"/>
        <c:lblOffset val="100"/>
      </c:catAx>
      <c:valAx>
        <c:axId val="658328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b="0" baseline="0">
                    <a:latin typeface="Times New Roman" pitchFamily="18" charset="0"/>
                    <a:cs typeface="Times New Roman" pitchFamily="18" charset="0"/>
                  </a:rPr>
                  <a:t> выполнения программы [с]</a:t>
                </a:r>
                <a:endParaRPr lang="ru-RU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65609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370E-E826-44CB-9A24-99495292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dc:description/>
  <cp:lastModifiedBy>admin</cp:lastModifiedBy>
  <cp:revision>1675</cp:revision>
  <cp:lastPrinted>2014-05-06T18:53:00Z</cp:lastPrinted>
  <dcterms:created xsi:type="dcterms:W3CDTF">2014-04-28T17:01:00Z</dcterms:created>
  <dcterms:modified xsi:type="dcterms:W3CDTF">2016-12-12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tebo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